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325C" w:rsidRPr="008F2F1E" w:rsidTr="00E13C5B">
        <w:trPr>
          <w:trHeight w:val="2136"/>
        </w:trPr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2F1E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98325C" w:rsidRPr="00E13C5B" w:rsidRDefault="00E13C5B" w:rsidP="008F2F1E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E13C5B">
              <w:rPr>
                <w:rFonts w:cstheme="minorHAnsi"/>
                <w:b/>
                <w:i/>
                <w:sz w:val="24"/>
                <w:szCs w:val="24"/>
              </w:rPr>
              <w:t>LOGO du pays</w:t>
            </w:r>
          </w:p>
        </w:tc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8F2F1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66825" cy="1285875"/>
                  <wp:effectExtent l="19050" t="0" r="9525" b="0"/>
                  <wp:docPr id="8" name="Image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25C" w:rsidRPr="008F2F1E" w:rsidTr="0098325C"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2F1E">
              <w:rPr>
                <w:rFonts w:cstheme="minorHAnsi"/>
                <w:b/>
                <w:sz w:val="24"/>
                <w:szCs w:val="24"/>
              </w:rPr>
              <w:t>UNION ECONOMIQUE ET MONETAIRE OUEST AFRICAINE</w:t>
            </w:r>
          </w:p>
        </w:tc>
      </w:tr>
    </w:tbl>
    <w:p w:rsidR="0098325C" w:rsidRPr="008F2F1E" w:rsidRDefault="0098325C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98325C" w:rsidRPr="008F2F1E" w:rsidRDefault="00CC482A" w:rsidP="00E554E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F2F1E">
        <w:rPr>
          <w:rFonts w:cstheme="minorHAnsi"/>
          <w:b/>
          <w:sz w:val="36"/>
          <w:szCs w:val="36"/>
        </w:rPr>
        <w:t>NOM PAYS</w:t>
      </w:r>
    </w:p>
    <w:p w:rsidR="0098325C" w:rsidRPr="008F2F1E" w:rsidRDefault="0098325C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98325C" w:rsidRPr="008F2F1E" w:rsidRDefault="0098325C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3A4F28" w:rsidP="0092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36"/>
          <w:szCs w:val="36"/>
        </w:rPr>
      </w:pPr>
      <w:r w:rsidRPr="008F2F1E">
        <w:rPr>
          <w:rFonts w:cstheme="minorHAnsi"/>
          <w:b/>
          <w:smallCaps/>
          <w:sz w:val="36"/>
          <w:szCs w:val="36"/>
        </w:rPr>
        <w:t>Bulletin saisonnier</w:t>
      </w:r>
      <w:r w:rsidR="0098325C" w:rsidRPr="008F2F1E">
        <w:rPr>
          <w:rFonts w:cstheme="minorHAnsi"/>
          <w:b/>
          <w:smallCaps/>
          <w:sz w:val="36"/>
          <w:szCs w:val="36"/>
        </w:rPr>
        <w:t xml:space="preserve"> </w:t>
      </w:r>
      <w:r w:rsidR="00CC482A" w:rsidRPr="008F2F1E">
        <w:rPr>
          <w:rFonts w:cstheme="minorHAnsi"/>
          <w:b/>
          <w:smallCaps/>
          <w:sz w:val="36"/>
          <w:szCs w:val="36"/>
        </w:rPr>
        <w:t xml:space="preserve">de </w:t>
      </w:r>
      <w:r w:rsidRPr="008F2F1E">
        <w:rPr>
          <w:rFonts w:cstheme="minorHAnsi"/>
          <w:b/>
          <w:smallCaps/>
          <w:sz w:val="36"/>
          <w:szCs w:val="36"/>
        </w:rPr>
        <w:t>suivi de la pêche continentale</w:t>
      </w:r>
    </w:p>
    <w:p w:rsidR="0098325C" w:rsidRDefault="003A4F28" w:rsidP="0092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36"/>
          <w:szCs w:val="36"/>
        </w:rPr>
      </w:pPr>
      <w:r w:rsidRPr="008F2F1E">
        <w:rPr>
          <w:rFonts w:cstheme="minorHAnsi"/>
          <w:b/>
          <w:smallCaps/>
          <w:sz w:val="36"/>
          <w:szCs w:val="36"/>
        </w:rPr>
        <w:t>saison… - année …</w:t>
      </w:r>
    </w:p>
    <w:p w:rsidR="0098325C" w:rsidRPr="008F2F1E" w:rsidRDefault="0098325C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</w:p>
    <w:p w:rsidR="00CC482A" w:rsidRPr="008F2F1E" w:rsidRDefault="00CC482A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C482A" w:rsidRPr="008F2F1E" w:rsidRDefault="00CC482A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8325C" w:rsidRPr="008F2F1E" w:rsidRDefault="0098325C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>Présenté par :</w:t>
      </w:r>
    </w:p>
    <w:p w:rsidR="004A3C84" w:rsidRPr="008F2F1E" w:rsidRDefault="003A4F28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>….</w:t>
      </w:r>
    </w:p>
    <w:p w:rsidR="0098325C" w:rsidRPr="008F2F1E" w:rsidRDefault="0098325C" w:rsidP="008F2F1E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98325C" w:rsidRPr="008F2F1E" w:rsidRDefault="0098325C" w:rsidP="008F2F1E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98325C" w:rsidRPr="008F2F1E" w:rsidRDefault="003A4F28" w:rsidP="00E13C5B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>Dat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52966282"/>
        <w:docPartObj>
          <w:docPartGallery w:val="Table of Contents"/>
          <w:docPartUnique/>
        </w:docPartObj>
      </w:sdtPr>
      <w:sdtEndPr/>
      <w:sdtContent>
        <w:p w:rsidR="003F3BAC" w:rsidRDefault="003F3BAC">
          <w:pPr>
            <w:pStyle w:val="En-ttedetabledesmatires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3F3BAC" w:rsidRDefault="003F3BAC">
          <w:r>
            <w:rPr>
              <w:b/>
              <w:bCs/>
            </w:rPr>
            <w:br w:type="page"/>
          </w:r>
        </w:p>
        <w:p w:rsidR="00E13C5B" w:rsidRPr="002569D7" w:rsidRDefault="00E13C5B">
          <w:pPr>
            <w:pStyle w:val="En-ttedetabledesmatires"/>
            <w:rPr>
              <w:rFonts w:asciiTheme="minorHAnsi" w:hAnsiTheme="minorHAnsi" w:cstheme="minorHAnsi"/>
            </w:rPr>
          </w:pPr>
          <w:r w:rsidRPr="002569D7">
            <w:rPr>
              <w:rFonts w:asciiTheme="minorHAnsi" w:hAnsiTheme="minorHAnsi" w:cstheme="minorHAnsi"/>
            </w:rPr>
            <w:lastRenderedPageBreak/>
            <w:t>Sommaire</w:t>
          </w:r>
        </w:p>
        <w:p w:rsidR="00C404E9" w:rsidRPr="002569D7" w:rsidRDefault="00C404E9" w:rsidP="00C404E9">
          <w:pPr>
            <w:rPr>
              <w:sz w:val="28"/>
              <w:szCs w:val="28"/>
            </w:rPr>
          </w:pPr>
        </w:p>
        <w:p w:rsidR="00056950" w:rsidRDefault="00F13EBA">
          <w:pPr>
            <w:pStyle w:val="TM1"/>
            <w:tabs>
              <w:tab w:val="right" w:leader="dot" w:pos="9345"/>
            </w:tabs>
            <w:rPr>
              <w:noProof/>
            </w:rPr>
          </w:pPr>
          <w:r w:rsidRPr="002569D7">
            <w:rPr>
              <w:sz w:val="28"/>
              <w:szCs w:val="28"/>
            </w:rPr>
            <w:fldChar w:fldCharType="begin"/>
          </w:r>
          <w:r w:rsidR="00E13C5B" w:rsidRPr="002569D7">
            <w:rPr>
              <w:sz w:val="28"/>
              <w:szCs w:val="28"/>
            </w:rPr>
            <w:instrText xml:space="preserve"> TOC \o "1-3" \h \z \u </w:instrText>
          </w:r>
          <w:r w:rsidRPr="002569D7">
            <w:rPr>
              <w:sz w:val="28"/>
              <w:szCs w:val="28"/>
            </w:rPr>
            <w:fldChar w:fldCharType="separate"/>
          </w:r>
          <w:hyperlink w:anchor="_Toc440012861" w:history="1">
            <w:r w:rsidR="00056950" w:rsidRPr="00751FDF">
              <w:rPr>
                <w:rStyle w:val="Lienhypertexte"/>
                <w:noProof/>
              </w:rPr>
              <w:t>Résultats statistiques du suivi de la pêche continentale</w:t>
            </w:r>
            <w:r w:rsidR="00056950">
              <w:rPr>
                <w:noProof/>
                <w:webHidden/>
              </w:rPr>
              <w:tab/>
            </w:r>
            <w:r w:rsidR="00056950">
              <w:rPr>
                <w:noProof/>
                <w:webHidden/>
              </w:rPr>
              <w:fldChar w:fldCharType="begin"/>
            </w:r>
            <w:r w:rsidR="00056950">
              <w:rPr>
                <w:noProof/>
                <w:webHidden/>
              </w:rPr>
              <w:instrText xml:space="preserve"> PAGEREF _Toc440012861 \h </w:instrText>
            </w:r>
            <w:r w:rsidR="00056950">
              <w:rPr>
                <w:noProof/>
                <w:webHidden/>
              </w:rPr>
            </w:r>
            <w:r w:rsidR="00056950">
              <w:rPr>
                <w:noProof/>
                <w:webHidden/>
              </w:rPr>
              <w:fldChar w:fldCharType="separate"/>
            </w:r>
            <w:r w:rsidR="00056950">
              <w:rPr>
                <w:noProof/>
                <w:webHidden/>
              </w:rPr>
              <w:t>3</w:t>
            </w:r>
            <w:r w:rsidR="00056950">
              <w:rPr>
                <w:noProof/>
                <w:webHidden/>
              </w:rPr>
              <w:fldChar w:fldCharType="end"/>
            </w:r>
          </w:hyperlink>
        </w:p>
        <w:p w:rsidR="00056950" w:rsidRDefault="00056950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40012862" w:history="1">
            <w:r w:rsidRPr="00751FD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51FDF">
              <w:rPr>
                <w:rStyle w:val="Lienhypertexte"/>
                <w:noProof/>
              </w:rPr>
              <w:t>Effort de pê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950" w:rsidRDefault="00056950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40012863" w:history="1">
            <w:r w:rsidRPr="00751FDF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51FDF">
              <w:rPr>
                <w:rStyle w:val="Lienhypertexte"/>
                <w:noProof/>
              </w:rPr>
              <w:t>Captures par unité d’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950" w:rsidRDefault="00056950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40012864" w:history="1">
            <w:r w:rsidRPr="00751FDF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751FDF">
              <w:rPr>
                <w:rStyle w:val="Lienhypertexte"/>
                <w:noProof/>
              </w:rPr>
              <w:t>Production de pê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950" w:rsidRDefault="00056950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40012867" w:history="1">
            <w:r w:rsidRPr="00751FDF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751FDF">
              <w:rPr>
                <w:rStyle w:val="Lienhypertexte"/>
                <w:noProof/>
              </w:rPr>
              <w:t>Activité et flux de transformation et commerc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950" w:rsidRDefault="00056950">
          <w:pPr>
            <w:pStyle w:val="TM2"/>
            <w:tabs>
              <w:tab w:val="right" w:leader="dot" w:pos="9345"/>
            </w:tabs>
            <w:rPr>
              <w:noProof/>
            </w:rPr>
          </w:pPr>
          <w:hyperlink w:anchor="_Toc440012869" w:history="1">
            <w:r w:rsidRPr="00751FDF">
              <w:rPr>
                <w:rStyle w:val="Lienhypertexte"/>
                <w:noProof/>
              </w:rPr>
              <w:t>5. Prix et valeurs échangés sur les produits de la pê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950" w:rsidRDefault="00056950">
          <w:pPr>
            <w:pStyle w:val="TM1"/>
            <w:tabs>
              <w:tab w:val="right" w:leader="dot" w:pos="9345"/>
            </w:tabs>
            <w:rPr>
              <w:noProof/>
            </w:rPr>
          </w:pPr>
          <w:hyperlink w:anchor="_Toc440012870" w:history="1">
            <w:r w:rsidRPr="00751FDF">
              <w:rPr>
                <w:rStyle w:val="Lienhypertexte"/>
                <w:noProof/>
              </w:rPr>
              <w:t>Note de conjon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5B" w:rsidRDefault="00F13EBA">
          <w:r w:rsidRPr="002569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619F" w:rsidRDefault="0003619F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  <w:r>
        <w:br w:type="page"/>
      </w:r>
    </w:p>
    <w:p w:rsidR="006E4E42" w:rsidRPr="007508A5" w:rsidRDefault="006E4E42" w:rsidP="006E4E42">
      <w:pPr>
        <w:pStyle w:val="Titre1"/>
        <w:ind w:left="7023" w:hanging="7023"/>
      </w:pPr>
      <w:bookmarkStart w:id="0" w:name="_Toc439074342"/>
      <w:bookmarkStart w:id="1" w:name="_Toc439080499"/>
      <w:bookmarkStart w:id="2" w:name="_Toc440012861"/>
      <w:r w:rsidRPr="007508A5">
        <w:lastRenderedPageBreak/>
        <w:t>Résultats statistiques du suivi de la pêche continentale</w:t>
      </w:r>
      <w:bookmarkEnd w:id="0"/>
      <w:bookmarkEnd w:id="1"/>
      <w:bookmarkEnd w:id="2"/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pStyle w:val="Titre2"/>
        <w:numPr>
          <w:ilvl w:val="0"/>
          <w:numId w:val="9"/>
        </w:numPr>
      </w:pPr>
      <w:bookmarkStart w:id="3" w:name="_Toc439074343"/>
      <w:bookmarkStart w:id="4" w:name="_Toc439080500"/>
      <w:bookmarkStart w:id="5" w:name="_Toc440012862"/>
      <w:r w:rsidRPr="007508A5">
        <w:t>Effort de pêche</w:t>
      </w:r>
      <w:bookmarkEnd w:id="3"/>
      <w:bookmarkEnd w:id="4"/>
      <w:bookmarkEnd w:id="5"/>
    </w:p>
    <w:p w:rsidR="006E4E42" w:rsidRPr="007508A5" w:rsidRDefault="006E4E42" w:rsidP="006E4E42">
      <w:pPr>
        <w:ind w:firstLine="426"/>
        <w:contextualSpacing/>
        <w:jc w:val="both"/>
        <w:rPr>
          <w:rFonts w:cstheme="minorHAnsi"/>
        </w:rPr>
      </w:pPr>
      <w:r w:rsidRPr="007508A5">
        <w:rPr>
          <w:rFonts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9A339E" wp14:editId="44BB14FB">
                <wp:simplePos x="0" y="0"/>
                <wp:positionH relativeFrom="column">
                  <wp:posOffset>1179830</wp:posOffset>
                </wp:positionH>
                <wp:positionV relativeFrom="paragraph">
                  <wp:posOffset>323215</wp:posOffset>
                </wp:positionV>
                <wp:extent cx="3728720" cy="2537460"/>
                <wp:effectExtent l="0" t="0" r="5080" b="15240"/>
                <wp:wrapTight wrapText="bothSides">
                  <wp:wrapPolygon edited="0">
                    <wp:start x="0" y="0"/>
                    <wp:lineTo x="0" y="18973"/>
                    <wp:lineTo x="772" y="20757"/>
                    <wp:lineTo x="772" y="21568"/>
                    <wp:lineTo x="20195" y="21568"/>
                    <wp:lineTo x="20195" y="20757"/>
                    <wp:lineTo x="21519" y="18973"/>
                    <wp:lineTo x="21519" y="0"/>
                    <wp:lineTo x="0" y="0"/>
                  </wp:wrapPolygon>
                </wp:wrapTight>
                <wp:docPr id="410" name="Groupe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2546350"/>
                          <a:chOff x="0" y="0"/>
                          <a:chExt cx="3728852" cy="2546762"/>
                        </a:xfrm>
                      </wpg:grpSpPr>
                      <wps:wsp>
                        <wps:cNvPr id="50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30" y="2280062"/>
                            <a:ext cx="328866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Taux d'activité des pirogues par sous st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6" name="Image 5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852" cy="2232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10" o:spid="_x0000_s1026" style="position:absolute;left:0;text-align:left;margin-left:92.9pt;margin-top:25.45pt;width:293.6pt;height:199.8pt;z-index:251667456" coordsize="37288,2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left:1781;top:22800;width:3288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m98YA&#10;AADc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OBvD35l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4m98YAAADcAAAADwAAAAAAAAAAAAAAAACYAgAAZHJz&#10;L2Rvd25yZXYueG1sUEsFBgAAAAAEAAQA9QAAAIsDAAAAAA=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Taux d'activité des pirogues par sous str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6" o:spid="_x0000_s1028" type="#_x0000_t75" style="position:absolute;width:37288;height:22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5c9TCAAAA3AAAAA8AAABkcnMvZG93bnJldi54bWxEj82qwjAUhPeC7xCO4EY0vYIi1SgqKK6E&#10;qy5cHpvTH9qclCbX1rc3gnCXw8x8w6w2nanEkxpXWFbwM4lAECdWF5wpuF0P4wUI55E1VpZJwYsc&#10;bNb93gpjbVv+pefFZyJA2MWoIPe+jqV0SU4G3cTWxMFLbWPQB9lkUjfYBrip5DSK5tJgwWEhx5r2&#10;OSXl5c8o4POJytdhlE7LWfrQO94e71mr1HDQbZcgPHX+P/xtn7SCWTSHz5lwBO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+XPUwgAAANwAAAAPAAAAAAAAAAAAAAAAAJ8C&#10;AABkcnMvZG93bnJldi54bWxQSwUGAAAAAAQABAD3AAAAjgMAAAAA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Pr="007508A5">
        <w:rPr>
          <w:rFonts w:cstheme="minorHAnsi"/>
          <w:b/>
          <w:u w:val="single"/>
        </w:rPr>
        <w:t>Taux d’activité des pirogues par sous-strate</w:t>
      </w:r>
      <w:r w:rsidRPr="007508A5">
        <w:rPr>
          <w:rFonts w:cstheme="minorHAnsi"/>
        </w:rPr>
        <w:t xml:space="preserve"> (données QOD et EC) 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diagramme  bâtons</w:t>
      </w: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ind w:left="360"/>
        <w:jc w:val="both"/>
        <w:rPr>
          <w:rFonts w:cstheme="minorHAnsi"/>
        </w:rPr>
      </w:pPr>
    </w:p>
    <w:p w:rsidR="006E4E42" w:rsidRPr="007508A5" w:rsidRDefault="006E4E42" w:rsidP="006E4E42">
      <w:pPr>
        <w:spacing w:after="0" w:line="24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pStyle w:val="Paragraphedeliste"/>
        <w:ind w:left="1146"/>
        <w:jc w:val="both"/>
        <w:rPr>
          <w:rFonts w:cstheme="minorHAnsi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pPr>
        <w:ind w:left="786"/>
        <w:contextualSpacing/>
        <w:jc w:val="both"/>
        <w:rPr>
          <w:rFonts w:cstheme="minorHAnsi"/>
          <w:b/>
          <w:u w:val="single"/>
        </w:rPr>
      </w:pPr>
    </w:p>
    <w:p w:rsidR="006E4E42" w:rsidRPr="007508A5" w:rsidRDefault="006E4E42" w:rsidP="006E4E42">
      <w:pPr>
        <w:ind w:firstLine="426"/>
        <w:contextualSpacing/>
        <w:jc w:val="both"/>
        <w:rPr>
          <w:rFonts w:cstheme="minorHAnsi"/>
        </w:rPr>
      </w:pPr>
      <w:r w:rsidRPr="007508A5">
        <w:rPr>
          <w:rFonts w:cstheme="minorHAnsi"/>
          <w:b/>
          <w:u w:val="single"/>
        </w:rPr>
        <w:t xml:space="preserve"> Intensité d’activité de pêche des pirogues</w:t>
      </w:r>
      <w:r w:rsidRPr="007508A5">
        <w:rPr>
          <w:rFonts w:cstheme="minorHAnsi"/>
        </w:rPr>
        <w:t xml:space="preserve"> (nombre de sorties estimées issues des données EC : données QOD et EC) 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diagramme  bâtons</w:t>
      </w:r>
    </w:p>
    <w:p w:rsidR="006E4E42" w:rsidRPr="007508A5" w:rsidRDefault="006E4E42" w:rsidP="006E4E42">
      <w:pPr>
        <w:ind w:left="360"/>
        <w:jc w:val="both"/>
        <w:rPr>
          <w:rFonts w:cstheme="minorHAnsi"/>
        </w:rPr>
      </w:pPr>
      <w:r w:rsidRPr="007508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20C031" wp14:editId="7B79FDED">
                <wp:simplePos x="0" y="0"/>
                <wp:positionH relativeFrom="column">
                  <wp:posOffset>431800</wp:posOffset>
                </wp:positionH>
                <wp:positionV relativeFrom="paragraph">
                  <wp:posOffset>93345</wp:posOffset>
                </wp:positionV>
                <wp:extent cx="4572000" cy="2541270"/>
                <wp:effectExtent l="0" t="0" r="0" b="0"/>
                <wp:wrapSquare wrapText="bothSides"/>
                <wp:docPr id="409" name="Groupe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541270"/>
                          <a:chOff x="0" y="0"/>
                          <a:chExt cx="4572000" cy="2551605"/>
                        </a:xfrm>
                      </wpg:grpSpPr>
                      <pic:pic xmlns:pic="http://schemas.openxmlformats.org/drawingml/2006/picture">
                        <pic:nvPicPr>
                          <pic:cNvPr id="502" name="Image 50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9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3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008" y="2422567"/>
                            <a:ext cx="4009390" cy="129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" w:name="_Toc43257816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Intensité d'activité de pêche des pirogues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9" o:spid="_x0000_s1029" style="position:absolute;left:0;text-align:left;margin-left:34pt;margin-top:7.35pt;width:5in;height:200.1pt;z-index:251666432" coordsize="45720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">
                <v:shape id="Image 502" o:spid="_x0000_s1030" type="#_x0000_t75" style="position:absolute;width:45720;height:2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qKLFAAAA3AAAAA8AAABkcnMvZG93bnJldi54bWxEj81qwzAQhO+FvIPYQC8llm2akjhRQlto&#10;8cmQNA+wWOsfbK2MpTr221eFQo/D7HyzczzPphcTja61rCCJYhDEpdUt1wpuXx+bHQjnkTX2lknB&#10;Qg7Op9XDETNt73yh6eprESDsMlTQeD9kUrqyIYMusgNx8Co7GvRBjrXUI94D3PQyjeMXabDl0NDg&#10;QO8Nld3124Q33pIiqZcur/b73bMrptvn9qlT6nE9vx5AeJr9//FfOtcKtnEKv2MCAeTp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sqiixQAAANwAAAAPAAAAAAAAAAAAAAAA&#10;AJ8CAABkcnMvZG93bnJldi54bWxQSwUGAAAAAAQABAD3AAAAkQMAAAAA&#10;">
                  <v:imagedata r:id="rId13" o:title=""/>
                  <v:path arrowok="t"/>
                </v:shape>
                <v:shape id="Zone de texte 5" o:spid="_x0000_s1031" type="#_x0000_t202" style="position:absolute;left:2850;top:24225;width:40093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EZcYA&#10;AADc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5A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qEZcYAAADcAAAADwAAAAAAAAAAAAAAAACYAgAAZHJz&#10;L2Rvd25yZXYueG1sUEsFBgAAAAAEAAQA9QAAAIsDAAAAAA==&#10;" stroked="f">
                  <v:textbox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7" w:name="_Toc43257816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Intensité d'activité de pêche des pirogues</w:t>
                        </w:r>
                        <w:bookmarkEnd w:id="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508A5">
        <w:rPr>
          <w:rFonts w:cstheme="minorHAnsi"/>
        </w:rPr>
        <w:t xml:space="preserve"> </w:t>
      </w: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  <w:b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  <w:b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  <w:b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  <w:b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  <w:b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pPr>
        <w:pStyle w:val="Paragraphedeliste"/>
        <w:ind w:left="0" w:firstLine="426"/>
        <w:jc w:val="both"/>
        <w:rPr>
          <w:rFonts w:cstheme="minorHAnsi"/>
          <w:i/>
          <w:color w:val="FF0000"/>
        </w:rPr>
      </w:pPr>
      <w:r w:rsidRPr="007508A5">
        <w:rPr>
          <w:rFonts w:cstheme="minorHAnsi"/>
          <w:b/>
          <w:u w:val="single"/>
        </w:rPr>
        <w:lastRenderedPageBreak/>
        <w:t>Intensité d’activité de pêche des pêcheurs atypiques</w:t>
      </w:r>
      <w:r w:rsidRPr="007508A5">
        <w:rPr>
          <w:rFonts w:cstheme="minorHAnsi"/>
        </w:rPr>
        <w:t xml:space="preserve"> (données QAS et EC) : nombre de sorties extrapolées avec données EC</w:t>
      </w:r>
      <w:r w:rsidRPr="007508A5">
        <w:rPr>
          <w:rFonts w:cstheme="minorHAnsi"/>
          <w:color w:val="FF0000"/>
        </w:rPr>
        <w:t xml:space="preserve"> _ </w:t>
      </w:r>
      <w:r w:rsidRPr="007508A5">
        <w:rPr>
          <w:rFonts w:cstheme="minorHAnsi"/>
          <w:i/>
          <w:color w:val="FF0000"/>
        </w:rPr>
        <w:t xml:space="preserve">diagramme bâtons </w:t>
      </w:r>
    </w:p>
    <w:p w:rsidR="006E4E42" w:rsidRPr="007508A5" w:rsidRDefault="006E4E42" w:rsidP="006E4E42">
      <w:pPr>
        <w:pStyle w:val="Paragraphedeliste"/>
        <w:jc w:val="both"/>
        <w:rPr>
          <w:rFonts w:cstheme="minorHAnsi"/>
          <w:i/>
        </w:rPr>
      </w:pPr>
      <w:r w:rsidRPr="007508A5">
        <w:rPr>
          <w:rFonts w:cstheme="minorHAnsi"/>
          <w:i/>
        </w:rPr>
        <w:t>Même type de graphique que le précédent</w:t>
      </w: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/>
    <w:p w:rsidR="006E4E42" w:rsidRPr="007508A5" w:rsidRDefault="006E4E42" w:rsidP="006E4E42">
      <w:pPr>
        <w:pStyle w:val="Paragraphedeliste"/>
        <w:ind w:left="0" w:firstLine="426"/>
        <w:jc w:val="both"/>
        <w:rPr>
          <w:rFonts w:cstheme="minorHAnsi"/>
        </w:rPr>
      </w:pPr>
      <w:r w:rsidRPr="007508A5">
        <w:rPr>
          <w:rFonts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0F5D0B" wp14:editId="727130B5">
                <wp:simplePos x="0" y="0"/>
                <wp:positionH relativeFrom="column">
                  <wp:posOffset>1036955</wp:posOffset>
                </wp:positionH>
                <wp:positionV relativeFrom="paragraph">
                  <wp:posOffset>417195</wp:posOffset>
                </wp:positionV>
                <wp:extent cx="3886200" cy="2327275"/>
                <wp:effectExtent l="0" t="0" r="0" b="0"/>
                <wp:wrapTight wrapText="bothSides">
                  <wp:wrapPolygon edited="0">
                    <wp:start x="1588" y="0"/>
                    <wp:lineTo x="1588" y="19626"/>
                    <wp:lineTo x="0" y="19979"/>
                    <wp:lineTo x="0" y="21394"/>
                    <wp:lineTo x="21494" y="21394"/>
                    <wp:lineTo x="21494" y="19979"/>
                    <wp:lineTo x="20753" y="19626"/>
                    <wp:lineTo x="20541" y="0"/>
                    <wp:lineTo x="1588" y="0"/>
                  </wp:wrapPolygon>
                </wp:wrapTight>
                <wp:docPr id="408" name="Groupe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86200" cy="2327275"/>
                          <a:chOff x="0" y="0"/>
                          <a:chExt cx="38862" cy="23277"/>
                        </a:xfrm>
                      </wpg:grpSpPr>
                      <pic:pic xmlns:pic="http://schemas.openxmlformats.org/drawingml/2006/picture">
                        <pic:nvPicPr>
                          <pic:cNvPr id="499" name="Graphiqu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" y="0"/>
                            <a:ext cx="33528" cy="21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44"/>
                            <a:ext cx="38862" cy="1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8" w:name="_Toc43257816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Structure technique de l'effort (engin principal)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8" o:spid="_x0000_s1032" style="position:absolute;left:0;text-align:left;margin-left:81.65pt;margin-top:32.85pt;width:306pt;height:183.25pt;z-index:251659264" coordsize="38862,2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">
                <v:shape id="Graphique 3" o:spid="_x0000_s1033" type="#_x0000_t75" style="position:absolute;left:3291;width:33528;height:2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a6p/FAAAA3AAAAA8AAABkcnMvZG93bnJldi54bWxEj0FrwkAUhO8F/8PyBG91Y5FSo6tIwCLW&#10;HoyK10f2mQ1m34bsqvHfu4WCx2FmvmFmi87W4katrxwrGA0TEMSF0xWXCg771fsXCB+QNdaOScGD&#10;PCzmvbcZptrdeUe3PJQiQtinqMCE0KRS+sKQRT90DXH0zq61GKJsS6lbvEe4reVHknxKixXHBYMN&#10;ZYaKS361CvLLJjue8q2ps+/1ONn/6NHh/KvUoN8tpyACdeEV/m+vtYLxZAJ/Z+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muqfxQAAANwAAAAPAAAAAAAAAAAAAAAA&#10;AJ8CAABkcnMvZG93bnJldi54bWxQSwUGAAAAAAQABAD3AAAAkQMAAAAA&#10;">
                  <v:imagedata r:id="rId15" o:title=""/>
                  <o:lock v:ext="edit" aspectratio="f"/>
                </v:shape>
                <v:shape id="Zone de texte 6" o:spid="_x0000_s1034" type="#_x0000_t202" style="position:absolute;top:21744;width:38862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aEsEA&#10;AADcAAAADwAAAGRycy9kb3ducmV2LnhtbERPTYvCMBC9C/6HMMJeZJuuoE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GhLBAAAA3AAAAA8AAAAAAAAAAAAAAAAAmAIAAGRycy9kb3du&#10;cmV2LnhtbFBLBQYAAAAABAAEAPUAAACGAwAAAAA=&#10;" stroked="f">
                  <v:textbox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9" w:name="_Toc43257816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Structure technique de l'effort (engin principal)</w:t>
                        </w:r>
                        <w:bookmarkEnd w:id="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508A5">
        <w:rPr>
          <w:rFonts w:cstheme="minorHAnsi"/>
          <w:b/>
          <w:u w:val="single"/>
        </w:rPr>
        <w:t>Structure technique de l’effort</w:t>
      </w:r>
      <w:r w:rsidRPr="007508A5">
        <w:rPr>
          <w:rFonts w:cstheme="minorHAnsi"/>
        </w:rPr>
        <w:t> (calculée sur les observations d’engin principal dans QOD) 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graphique circulaire (par macro-strate)</w:t>
      </w:r>
    </w:p>
    <w:p w:rsidR="006E4E42" w:rsidRPr="007508A5" w:rsidRDefault="006E4E42" w:rsidP="006E4E42">
      <w:pPr>
        <w:tabs>
          <w:tab w:val="center" w:pos="970"/>
        </w:tabs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spacing w:after="0" w:line="24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pPr>
        <w:pStyle w:val="Paragraphedeliste"/>
        <w:jc w:val="both"/>
        <w:rPr>
          <w:rFonts w:cstheme="minorHAnsi"/>
          <w:b/>
          <w:u w:val="single"/>
        </w:rPr>
      </w:pPr>
    </w:p>
    <w:p w:rsidR="006E4E42" w:rsidRPr="007508A5" w:rsidRDefault="006E4E42" w:rsidP="006E4E42">
      <w:pPr>
        <w:pStyle w:val="Paragraphedeliste"/>
        <w:ind w:left="0" w:firstLine="426"/>
        <w:jc w:val="both"/>
        <w:rPr>
          <w:rFonts w:cstheme="minorHAnsi"/>
          <w:color w:val="FF0000"/>
        </w:rPr>
      </w:pPr>
      <w:r w:rsidRPr="007508A5">
        <w:rPr>
          <w:rFonts w:cstheme="minorHAnsi"/>
          <w:b/>
          <w:u w:val="single"/>
        </w:rPr>
        <w:t>Structure technique de l’effort</w:t>
      </w:r>
      <w:r w:rsidRPr="007508A5">
        <w:rPr>
          <w:rFonts w:cstheme="minorHAnsi"/>
        </w:rPr>
        <w:t> (calculée sur les tailles de filets - lorsque engin principal - QOD) 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graphique circulaire (en %)</w:t>
      </w: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  <w:r w:rsidRPr="007508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66750E" wp14:editId="24A58A1B">
                <wp:simplePos x="0" y="0"/>
                <wp:positionH relativeFrom="column">
                  <wp:posOffset>1227455</wp:posOffset>
                </wp:positionH>
                <wp:positionV relativeFrom="paragraph">
                  <wp:posOffset>-1905</wp:posOffset>
                </wp:positionV>
                <wp:extent cx="3562350" cy="2504440"/>
                <wp:effectExtent l="0" t="0" r="0" b="10160"/>
                <wp:wrapNone/>
                <wp:docPr id="406" name="Groupe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519045"/>
                          <a:chOff x="0" y="0"/>
                          <a:chExt cx="3562350" cy="2519573"/>
                        </a:xfrm>
                      </wpg:grpSpPr>
                      <wps:wsp>
                        <wps:cNvPr id="496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3808"/>
                            <a:ext cx="3562350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0" w:name="_Toc43257816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Structure technique de l'effort (tailles des filets lorsque le filet est l’engin principal)</w:t>
                              </w:r>
                              <w:bookmarkEnd w:id="1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7" name="Image 49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46" cy="210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6" o:spid="_x0000_s1035" style="position:absolute;left:0;text-align:left;margin-left:96.65pt;margin-top:-.15pt;width:280.5pt;height:197.2pt;z-index:251668480" coordsize="35623,2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">
                <v:shape id="Zone de texte 7" o:spid="_x0000_s1036" type="#_x0000_t202" style="position:absolute;top:21138;width:3562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imscA&#10;AADcAAAADwAAAGRycy9kb3ducmV2LnhtbESPQUvDQBSE74L/YXmCF7EbNQQbuy2lKFgvpWkvvT2y&#10;r9lo9m3Y3bTx37sFocdhZr5hZovRduJEPrSOFTxNMhDEtdMtNwr2u4/HVxAhImvsHJOCXwqwmN/e&#10;zLDU7sxbOlWxEQnCoUQFJsa+lDLUhiyGieuJk3d03mJM0jdSezwnuO3kc5YV0mLLacFgTytD9U81&#10;WAWb/LAxD8Px/WuZv/j1flgV302l1P3duHwDEWmM1/B/+1MryKcF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3IprHAAAA3AAAAA8AAAAAAAAAAAAAAAAAmAIAAGRy&#10;cy9kb3ducmV2LnhtbFBLBQYAAAAABAAEAPUAAACMAwAAAAA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11" w:name="_Toc43257816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Structure technique de l'effort (tailles des filets lorsque le filet est l’engin principal)</w:t>
                        </w:r>
                        <w:bookmarkEnd w:id="11"/>
                      </w:p>
                    </w:txbxContent>
                  </v:textbox>
                </v:shape>
                <v:shape id="Image 497" o:spid="_x0000_s1037" type="#_x0000_t75" style="position:absolute;width:34913;height:2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of3HAAAA3AAAAA8AAABkcnMvZG93bnJldi54bWxEj09rwkAUxO8Fv8PyCr0U3bSUqtFVbEGo&#10;Qg7xz8HbI/tMQrNvY3abxH76rlDwOMzMb5j5sjeVaKlxpWUFL6MIBHFmdcm5gsN+PZyAcB5ZY2WZ&#10;FFzJwXIxeJhjrG3HKbU7n4sAYRejgsL7OpbSZQUZdCNbEwfvbBuDPsgml7rBLsBNJV+j6F0aLDks&#10;FFjTZ0HZ9+7HKNic7PPvfssfuD3Ky7rUySVLE6WeHvvVDISn3t/D/+0vreBtOobbmXA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Lof3HAAAA3AAAAA8AAAAAAAAAAAAA&#10;AAAAnwIAAGRycy9kb3ducmV2LnhtbFBLBQYAAAAABAAEAPcAAACT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6E4E42" w:rsidRPr="007508A5" w:rsidRDefault="006E4E42" w:rsidP="006E4E42">
      <w:pPr>
        <w:pStyle w:val="Titre2"/>
        <w:numPr>
          <w:ilvl w:val="0"/>
          <w:numId w:val="0"/>
        </w:numPr>
        <w:ind w:left="1146"/>
      </w:pPr>
      <w:bookmarkStart w:id="12" w:name="_Toc440012270"/>
      <w:bookmarkStart w:id="13" w:name="_Toc440012377"/>
      <w:bookmarkEnd w:id="12"/>
      <w:bookmarkEnd w:id="13"/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spacing w:after="0" w:line="24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24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056950" w:rsidRDefault="00056950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lastRenderedPageBreak/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bookmarkStart w:id="14" w:name="_Toc439074344"/>
      <w:bookmarkStart w:id="15" w:name="_Toc439080501"/>
    </w:p>
    <w:p w:rsidR="006E4E42" w:rsidRPr="006E4E42" w:rsidRDefault="006E4E42" w:rsidP="006E4E42"/>
    <w:p w:rsidR="006E4E42" w:rsidRPr="007508A5" w:rsidRDefault="006E4E42" w:rsidP="006E4E42">
      <w:pPr>
        <w:pStyle w:val="Titre2"/>
        <w:numPr>
          <w:ilvl w:val="0"/>
          <w:numId w:val="9"/>
        </w:numPr>
      </w:pPr>
      <w:bookmarkStart w:id="16" w:name="_Toc440012863"/>
      <w:r w:rsidRPr="007508A5">
        <w:t>Captures par unité d’effort</w:t>
      </w:r>
      <w:bookmarkEnd w:id="14"/>
      <w:bookmarkEnd w:id="15"/>
      <w:bookmarkEnd w:id="16"/>
    </w:p>
    <w:p w:rsidR="006E4E42" w:rsidRPr="007508A5" w:rsidRDefault="006E4E42" w:rsidP="006E4E42">
      <w:pPr>
        <w:pStyle w:val="Paragraphedeliste"/>
        <w:ind w:left="0" w:firstLine="426"/>
        <w:jc w:val="both"/>
        <w:rPr>
          <w:rFonts w:cstheme="minorHAnsi"/>
        </w:rPr>
      </w:pPr>
      <w:r w:rsidRPr="007508A5">
        <w:rPr>
          <w:rFonts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A0AE8" wp14:editId="0231516F">
                <wp:simplePos x="0" y="0"/>
                <wp:positionH relativeFrom="column">
                  <wp:posOffset>930580</wp:posOffset>
                </wp:positionH>
                <wp:positionV relativeFrom="paragraph">
                  <wp:posOffset>719133</wp:posOffset>
                </wp:positionV>
                <wp:extent cx="4276800" cy="2955600"/>
                <wp:effectExtent l="0" t="0" r="9525" b="0"/>
                <wp:wrapSquare wrapText="bothSides"/>
                <wp:docPr id="405" name="Groupe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800" cy="2955600"/>
                          <a:chOff x="0" y="0"/>
                          <a:chExt cx="4274820" cy="2970836"/>
                        </a:xfrm>
                      </wpg:grpSpPr>
                      <pic:pic xmlns:pic="http://schemas.openxmlformats.org/drawingml/2006/picture">
                        <pic:nvPicPr>
                          <pic:cNvPr id="493" name="Image 49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1" y="0"/>
                            <a:ext cx="4156363" cy="249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4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5071"/>
                            <a:ext cx="4274820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7" w:name="_Toc432578168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aptures moyennes par sortie des pirogues tous engins confondus et filets dormants (kg)</w:t>
                              </w:r>
                              <w:bookmarkEnd w:id="1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5" o:spid="_x0000_s1038" style="position:absolute;left:0;text-align:left;margin-left:73.25pt;margin-top:56.6pt;width:336.75pt;height:232.7pt;z-index:251663360" coordsize="42748,29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">
                <v:shape id="Image 493" o:spid="_x0000_s1039" type="#_x0000_t75" style="position:absolute;left:237;width:41564;height:2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kpXFAAAA3AAAAA8AAABkcnMvZG93bnJldi54bWxEj0FrAjEUhO+F/ofwCr3VrG2R7WoU21rs&#10;tauIx8fmmV3dvCxJum7/vSkIHoeZ+YaZLQbbip58aBwrGI8yEMSV0w0bBdvN11MOIkRkja1jUvBH&#10;ARbz+7sZFtqd+Yf6MhqRIBwKVFDH2BVShqomi2HkOuLkHZy3GJP0RmqP5wS3rXzOsom02HBaqLGj&#10;j5qqU/lrFZzee29Wq+Vxvzbbz7yMu3xTWaUeH4blFESkId7C1/a3VvD69gL/Z9IRk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PJKVxQAAANwAAAAPAAAAAAAAAAAAAAAA&#10;AJ8CAABkcnMvZG93bnJldi54bWxQSwUGAAAAAAQABAD3AAAAkQMAAAAA&#10;">
                  <v:imagedata r:id="rId19" o:title=""/>
                  <v:path arrowok="t"/>
                </v:shape>
                <v:shape id="Zone de texte 11" o:spid="_x0000_s1040" type="#_x0000_t202" style="position:absolute;top:25650;width:4274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ZdscA&#10;AADcAAAADwAAAGRycy9kb3ducmV2LnhtbESPQWsCMRSE70L/Q3iCF6nZtou0W6OIVGh7kW699PbY&#10;PDdbNy9LktX135tCweMwM98wi9VgW3EiHxrHCh5mGQjiyumGawX77+39M4gQkTW2jknBhQKslnej&#10;BRbanfmLTmWsRYJwKFCBibErpAyVIYth5jri5B2ctxiT9LXUHs8Jblv5mGVzabHhtGCwo42h6lj2&#10;VsEu/9mZaX94+1znT/5j32/mv3Wp1GQ8rF9BRBriLfzfftcK8pcc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XbHAAAA3AAAAA8AAAAAAAAAAAAAAAAAmAIAAGRy&#10;cy9kb3ducmV2LnhtbFBLBQYAAAAABAAEAPUAAACMAwAAAAA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18" w:name="_Toc432578168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aptures moyennes par sortie des pirogues tous engins confondus et filets dormants (kg)</w:t>
                        </w:r>
                        <w:bookmarkEnd w:id="1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508A5">
        <w:rPr>
          <w:rFonts w:cstheme="minorHAnsi"/>
          <w:b/>
          <w:u w:val="single"/>
        </w:rPr>
        <w:t>Captures moyennes par sortie des pirogues</w:t>
      </w:r>
      <w:r w:rsidRPr="007508A5">
        <w:rPr>
          <w:rFonts w:cstheme="minorHAnsi"/>
        </w:rPr>
        <w:t xml:space="preserve"> tout engins confondus pour chaque sous strate (QOD) / Captures moyennes par sortie des pirogues lorsqu’elles utilisent comme engin principal un filet dormant (FDO) : données QOD 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un seul graphique pour les deux</w:t>
      </w: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pPr>
        <w:jc w:val="both"/>
      </w:pPr>
    </w:p>
    <w:p w:rsidR="006E4E42" w:rsidRPr="007508A5" w:rsidRDefault="006E4E42" w:rsidP="006E4E42">
      <w:pPr>
        <w:pStyle w:val="Paragraphedeliste"/>
        <w:ind w:left="0" w:firstLine="426"/>
        <w:jc w:val="both"/>
        <w:rPr>
          <w:rFonts w:cstheme="minorHAnsi"/>
        </w:rPr>
      </w:pPr>
      <w:r w:rsidRPr="007508A5">
        <w:rPr>
          <w:rFonts w:cstheme="minorHAnsi"/>
          <w:b/>
          <w:u w:val="single"/>
        </w:rPr>
        <w:t>Captures moyennes par sortie des pêcheurs atypiques</w:t>
      </w:r>
      <w:r w:rsidRPr="007508A5">
        <w:rPr>
          <w:rFonts w:cstheme="minorHAnsi"/>
        </w:rPr>
        <w:t xml:space="preserve"> (QAS)</w:t>
      </w:r>
    </w:p>
    <w:p w:rsidR="006E4E42" w:rsidRPr="007508A5" w:rsidRDefault="006E4E42" w:rsidP="006E4E42">
      <w:pPr>
        <w:ind w:firstLine="426"/>
        <w:jc w:val="both"/>
        <w:rPr>
          <w:rFonts w:cstheme="minorHAnsi"/>
          <w:i/>
          <w:color w:val="000000" w:themeColor="text1"/>
        </w:rPr>
      </w:pPr>
      <w:r w:rsidRPr="007508A5">
        <w:rPr>
          <w:rFonts w:cstheme="minorHAnsi"/>
          <w:i/>
          <w:color w:val="000000" w:themeColor="text1"/>
        </w:rPr>
        <w:t>Idem : même présentation</w:t>
      </w: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Pr="007508A5" w:rsidRDefault="006E4E42" w:rsidP="006E4E42"/>
    <w:p w:rsidR="006E4E42" w:rsidRPr="007508A5" w:rsidRDefault="006E4E42" w:rsidP="006E4E42"/>
    <w:p w:rsidR="006E4E42" w:rsidRPr="007508A5" w:rsidRDefault="006E4E42" w:rsidP="006E4E42">
      <w:pPr>
        <w:pStyle w:val="Titre2"/>
        <w:numPr>
          <w:ilvl w:val="0"/>
          <w:numId w:val="9"/>
        </w:numPr>
      </w:pPr>
      <w:bookmarkStart w:id="19" w:name="_Toc439074345"/>
      <w:bookmarkStart w:id="20" w:name="_Toc439080502"/>
      <w:bookmarkStart w:id="21" w:name="_Toc440012864"/>
      <w:r w:rsidRPr="007508A5">
        <w:lastRenderedPageBreak/>
        <w:t>Production de pêche</w:t>
      </w:r>
      <w:bookmarkEnd w:id="19"/>
      <w:bookmarkEnd w:id="20"/>
      <w:bookmarkEnd w:id="21"/>
    </w:p>
    <w:p w:rsidR="006E4E42" w:rsidRPr="007508A5" w:rsidRDefault="006E4E42" w:rsidP="006E4E42">
      <w:pPr>
        <w:ind w:firstLine="426"/>
        <w:contextualSpacing/>
        <w:jc w:val="both"/>
        <w:rPr>
          <w:rFonts w:cstheme="minorHAnsi"/>
        </w:rPr>
      </w:pPr>
      <w:r w:rsidRPr="007508A5">
        <w:rPr>
          <w:rFonts w:cstheme="minorHAnsi"/>
          <w:b/>
          <w:u w:val="single"/>
        </w:rPr>
        <w:t>Chiffres de la capture totale</w:t>
      </w:r>
      <w:r w:rsidRPr="007508A5">
        <w:rPr>
          <w:rFonts w:cstheme="minorHAnsi"/>
        </w:rPr>
        <w:t xml:space="preserve"> 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tableau</w:t>
      </w:r>
    </w:p>
    <w:p w:rsidR="006E4E42" w:rsidRPr="007508A5" w:rsidRDefault="006E4E42" w:rsidP="006E4E42">
      <w:pPr>
        <w:pStyle w:val="Lgende"/>
        <w:keepNext/>
        <w:rPr>
          <w:rFonts w:cstheme="minorHAnsi"/>
        </w:rPr>
      </w:pPr>
      <w:r w:rsidRPr="007508A5">
        <w:rPr>
          <w:rFonts w:cstheme="minorHAnsi"/>
        </w:rPr>
        <w:t xml:space="preserve">Tableau </w:t>
      </w:r>
      <w:r w:rsidRPr="007508A5">
        <w:rPr>
          <w:rFonts w:cstheme="minorHAnsi"/>
        </w:rPr>
        <w:fldChar w:fldCharType="begin"/>
      </w:r>
      <w:r w:rsidRPr="007508A5">
        <w:rPr>
          <w:rFonts w:cstheme="minorHAnsi"/>
        </w:rPr>
        <w:instrText xml:space="preserve"> SEQ Tableau \* ARABIC </w:instrText>
      </w:r>
      <w:r w:rsidRPr="007508A5"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 w:rsidRPr="007508A5">
        <w:rPr>
          <w:rFonts w:cstheme="minorHAnsi"/>
          <w:noProof/>
        </w:rPr>
        <w:fldChar w:fldCharType="end"/>
      </w:r>
      <w:r w:rsidRPr="007508A5">
        <w:rPr>
          <w:rFonts w:cstheme="minorHAnsi"/>
        </w:rPr>
        <w:t xml:space="preserve"> : Captures totales nationales (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1"/>
        <w:gridCol w:w="687"/>
        <w:gridCol w:w="687"/>
        <w:gridCol w:w="687"/>
        <w:gridCol w:w="623"/>
        <w:gridCol w:w="623"/>
        <w:gridCol w:w="623"/>
      </w:tblGrid>
      <w:tr w:rsidR="006E4E42" w:rsidRPr="007508A5" w:rsidTr="007323D5">
        <w:trPr>
          <w:cantSplit/>
          <w:trHeight w:val="756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E4E42" w:rsidRPr="007508A5" w:rsidRDefault="006E4E42" w:rsidP="007323D5">
            <w:pPr>
              <w:jc w:val="center"/>
              <w:rPr>
                <w:rFonts w:cstheme="minorHAnsi"/>
              </w:rPr>
            </w:pPr>
            <w:proofErr w:type="spellStart"/>
            <w:r w:rsidRPr="007508A5">
              <w:rPr>
                <w:rFonts w:cstheme="minorHAnsi"/>
              </w:rPr>
              <w:t>Macrostate</w:t>
            </w:r>
            <w:proofErr w:type="spellEnd"/>
            <w:r w:rsidRPr="007508A5">
              <w:rPr>
                <w:rFonts w:cstheme="minorHAnsi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E4E42" w:rsidRPr="007508A5" w:rsidRDefault="006E4E42" w:rsidP="007323D5">
            <w:pPr>
              <w:jc w:val="center"/>
              <w:rPr>
                <w:rFonts w:cstheme="minorHAnsi"/>
              </w:rPr>
            </w:pPr>
            <w:proofErr w:type="spellStart"/>
            <w:r w:rsidRPr="007508A5">
              <w:rPr>
                <w:rFonts w:cstheme="minorHAnsi"/>
              </w:rPr>
              <w:t>Macrostate</w:t>
            </w:r>
            <w:proofErr w:type="spellEnd"/>
            <w:r w:rsidRPr="007508A5">
              <w:rPr>
                <w:rFonts w:cstheme="minorHAnsi"/>
              </w:rPr>
              <w:t xml:space="preserve"> 2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6E4E42" w:rsidRPr="007508A5" w:rsidRDefault="006E4E42" w:rsidP="007323D5">
            <w:pPr>
              <w:jc w:val="center"/>
              <w:rPr>
                <w:rFonts w:cstheme="minorHAnsi"/>
              </w:rPr>
            </w:pPr>
            <w:proofErr w:type="spellStart"/>
            <w:r w:rsidRPr="007508A5">
              <w:rPr>
                <w:rFonts w:cstheme="minorHAnsi"/>
              </w:rPr>
              <w:t>Macrostate</w:t>
            </w:r>
            <w:proofErr w:type="spellEnd"/>
            <w:r w:rsidRPr="007508A5">
              <w:rPr>
                <w:rFonts w:cstheme="minorHAnsi"/>
              </w:rPr>
              <w:t xml:space="preserve"> 3</w:t>
            </w:r>
          </w:p>
        </w:tc>
      </w:tr>
      <w:tr w:rsidR="006E4E42" w:rsidRPr="007508A5" w:rsidTr="007323D5">
        <w:trPr>
          <w:cantSplit/>
          <w:trHeight w:val="1546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extDirection w:val="btLr"/>
            <w:hideMark/>
          </w:tcPr>
          <w:p w:rsidR="006E4E42" w:rsidRPr="007508A5" w:rsidRDefault="006E4E42" w:rsidP="007323D5">
            <w:pPr>
              <w:ind w:left="113" w:right="113"/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Sous-strate 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extDirection w:val="btLr"/>
            <w:hideMark/>
          </w:tcPr>
          <w:p w:rsidR="006E4E42" w:rsidRPr="007508A5" w:rsidRDefault="006E4E42" w:rsidP="007323D5">
            <w:pPr>
              <w:ind w:left="113" w:right="113"/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Sous-strate 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extDirection w:val="btLr"/>
            <w:hideMark/>
          </w:tcPr>
          <w:p w:rsidR="006E4E42" w:rsidRPr="007508A5" w:rsidRDefault="006E4E42" w:rsidP="007323D5">
            <w:pPr>
              <w:ind w:left="113" w:right="113"/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Sous-strate 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extDirection w:val="btLr"/>
            <w:hideMark/>
          </w:tcPr>
          <w:p w:rsidR="006E4E42" w:rsidRPr="007508A5" w:rsidRDefault="006E4E42" w:rsidP="007323D5">
            <w:pPr>
              <w:ind w:left="113" w:right="113"/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Sous-strate 2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extDirection w:val="btLr"/>
            <w:hideMark/>
          </w:tcPr>
          <w:p w:rsidR="006E4E42" w:rsidRPr="007508A5" w:rsidRDefault="006E4E42" w:rsidP="007323D5">
            <w:pPr>
              <w:ind w:left="113" w:right="113"/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Sous-strate 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textDirection w:val="btLr"/>
            <w:hideMark/>
          </w:tcPr>
          <w:p w:rsidR="006E4E42" w:rsidRPr="007508A5" w:rsidRDefault="006E4E42" w:rsidP="007323D5">
            <w:pPr>
              <w:ind w:left="113" w:right="113"/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Sous-strate 2</w:t>
            </w:r>
          </w:p>
        </w:tc>
      </w:tr>
      <w:tr w:rsidR="006E4E42" w:rsidRPr="007508A5" w:rsidTr="007323D5">
        <w:trPr>
          <w:trHeight w:val="258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</w:rPr>
            </w:pPr>
            <w:r w:rsidRPr="007508A5">
              <w:rPr>
                <w:rFonts w:cstheme="minorHAnsi"/>
                <w:b/>
              </w:rPr>
              <w:t>Captures totales  groupe SPA (t)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08A5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08A5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08A5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08A5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08A5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08A5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</w:tr>
      <w:tr w:rsidR="006E4E42" w:rsidRPr="007508A5" w:rsidTr="007323D5">
        <w:trPr>
          <w:trHeight w:val="273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Tilapia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2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25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30</w:t>
            </w:r>
          </w:p>
        </w:tc>
      </w:tr>
      <w:tr w:rsidR="006E4E42" w:rsidRPr="007508A5" w:rsidTr="007323D5">
        <w:trPr>
          <w:trHeight w:val="258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Carpes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1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6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0</w:t>
            </w:r>
          </w:p>
        </w:tc>
      </w:tr>
      <w:tr w:rsidR="006E4E42" w:rsidRPr="007508A5" w:rsidTr="007323D5">
        <w:trPr>
          <w:trHeight w:val="273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proofErr w:type="spellStart"/>
            <w:r w:rsidRPr="007508A5">
              <w:rPr>
                <w:rFonts w:cstheme="minorHAnsi"/>
                <w:i/>
              </w:rPr>
              <w:t>Hétérotis</w:t>
            </w:r>
            <w:proofErr w:type="spellEnd"/>
            <w:r w:rsidRPr="007508A5">
              <w:rPr>
                <w:rFonts w:cstheme="minorHAnsi"/>
                <w:i/>
              </w:rPr>
              <w:t xml:space="preserve"> </w:t>
            </w:r>
            <w:proofErr w:type="spellStart"/>
            <w:r w:rsidRPr="007508A5">
              <w:rPr>
                <w:rFonts w:cstheme="minorHAnsi"/>
                <w:i/>
              </w:rPr>
              <w:t>neloticus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6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i/>
              </w:rPr>
            </w:pPr>
            <w:r w:rsidRPr="007508A5">
              <w:rPr>
                <w:rFonts w:cstheme="minorHAnsi"/>
                <w:i/>
              </w:rPr>
              <w:t>30</w:t>
            </w:r>
          </w:p>
        </w:tc>
      </w:tr>
      <w:tr w:rsidR="006E4E42" w:rsidRPr="007508A5" w:rsidTr="007323D5">
        <w:trPr>
          <w:trHeight w:val="273"/>
        </w:trPr>
        <w:tc>
          <w:tcPr>
            <w:tcW w:w="4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  <w:b/>
                <w:smallCaps/>
              </w:rPr>
            </w:pPr>
            <w:r w:rsidRPr="007508A5">
              <w:rPr>
                <w:rFonts w:cstheme="minorHAnsi"/>
                <w:b/>
                <w:smallCaps/>
                <w:sz w:val="24"/>
              </w:rPr>
              <w:t>Total par macro strates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E42" w:rsidRPr="007508A5" w:rsidRDefault="006E4E42" w:rsidP="007323D5">
            <w:pPr>
              <w:jc w:val="right"/>
              <w:rPr>
                <w:rFonts w:cstheme="minorHAnsi"/>
                <w:b/>
              </w:rPr>
            </w:pPr>
            <w:r w:rsidRPr="007508A5">
              <w:rPr>
                <w:rFonts w:cstheme="minorHAnsi"/>
                <w:b/>
                <w:sz w:val="28"/>
              </w:rPr>
              <w:t>120</w:t>
            </w:r>
          </w:p>
        </w:tc>
        <w:tc>
          <w:tcPr>
            <w:tcW w:w="1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E42" w:rsidRPr="007508A5" w:rsidRDefault="006E4E42" w:rsidP="007323D5">
            <w:pPr>
              <w:jc w:val="right"/>
              <w:rPr>
                <w:rFonts w:cstheme="minorHAnsi"/>
                <w:b/>
                <w:sz w:val="28"/>
              </w:rPr>
            </w:pPr>
            <w:r w:rsidRPr="007508A5">
              <w:rPr>
                <w:rFonts w:cstheme="minorHAnsi"/>
                <w:b/>
                <w:sz w:val="28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E42" w:rsidRPr="007508A5" w:rsidRDefault="006E4E42" w:rsidP="007323D5">
            <w:pPr>
              <w:jc w:val="right"/>
              <w:rPr>
                <w:rFonts w:cstheme="minorHAnsi"/>
                <w:b/>
                <w:sz w:val="28"/>
              </w:rPr>
            </w:pPr>
            <w:r w:rsidRPr="007508A5">
              <w:rPr>
                <w:rFonts w:cstheme="minorHAnsi"/>
                <w:b/>
                <w:sz w:val="28"/>
              </w:rPr>
              <w:t>190</w:t>
            </w:r>
          </w:p>
        </w:tc>
      </w:tr>
    </w:tbl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tableau</w:t>
      </w:r>
    </w:p>
    <w:p w:rsidR="006E4E42" w:rsidRPr="007508A5" w:rsidRDefault="006E4E42" w:rsidP="006E4E42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>
      <w:pPr>
        <w:rPr>
          <w:rFonts w:cstheme="minorHAnsi"/>
          <w:color w:val="FF0000"/>
        </w:rPr>
      </w:pPr>
    </w:p>
    <w:p w:rsidR="006E4E42" w:rsidRPr="007508A5" w:rsidRDefault="006E4E42" w:rsidP="006E4E42">
      <w:pPr>
        <w:ind w:firstLine="426"/>
        <w:contextualSpacing/>
        <w:jc w:val="both"/>
        <w:rPr>
          <w:rFonts w:cstheme="minorHAnsi"/>
        </w:rPr>
      </w:pPr>
      <w:r w:rsidRPr="007508A5">
        <w:rPr>
          <w:rFonts w:cstheme="minorHAnsi"/>
          <w:b/>
          <w:u w:val="single"/>
        </w:rPr>
        <w:t>Production totale nationale pour les pêches de débarquement, atypiques et acadjas</w:t>
      </w:r>
      <w:r w:rsidRPr="007508A5">
        <w:rPr>
          <w:rFonts w:cstheme="minorHAnsi"/>
          <w:b/>
        </w:rPr>
        <w:t xml:space="preserve"> 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histogramme (t)</w:t>
      </w:r>
    </w:p>
    <w:p w:rsidR="006E4E42" w:rsidRPr="007508A5" w:rsidRDefault="006E4E42" w:rsidP="006E4E42">
      <w:pPr>
        <w:jc w:val="both"/>
        <w:rPr>
          <w:rFonts w:cstheme="minorHAnsi"/>
        </w:rPr>
      </w:pPr>
      <w:r w:rsidRPr="007508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EFA0" wp14:editId="14F794D6">
                <wp:simplePos x="0" y="0"/>
                <wp:positionH relativeFrom="column">
                  <wp:posOffset>194310</wp:posOffset>
                </wp:positionH>
                <wp:positionV relativeFrom="paragraph">
                  <wp:posOffset>22860</wp:posOffset>
                </wp:positionV>
                <wp:extent cx="4963795" cy="2635885"/>
                <wp:effectExtent l="0" t="0" r="8255" b="0"/>
                <wp:wrapSquare wrapText="bothSides"/>
                <wp:docPr id="404" name="Groupe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2635250"/>
                          <a:chOff x="0" y="0"/>
                          <a:chExt cx="4963886" cy="2635737"/>
                        </a:xfrm>
                      </wpg:grpSpPr>
                      <pic:pic xmlns:pic="http://schemas.openxmlformats.org/drawingml/2006/picture">
                        <pic:nvPicPr>
                          <pic:cNvPr id="490" name="Image 49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86" cy="238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1" name="Zone de texte 1"/>
                        <wps:cNvSpPr txBox="1"/>
                        <wps:spPr>
                          <a:xfrm>
                            <a:off x="0" y="2434442"/>
                            <a:ext cx="4963795" cy="201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oduction totale nationale pour les pêches de débarquement, atypiques et acadj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4" o:spid="_x0000_s1041" style="position:absolute;left:0;text-align:left;margin-left:15.3pt;margin-top:1.8pt;width:390.85pt;height:207.55pt;z-index:251669504" coordsize="49638,2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">
                <v:shape id="Image 490" o:spid="_x0000_s1042" type="#_x0000_t75" style="position:absolute;width:49638;height:23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MkXDAAAA3AAAAA8AAABkcnMvZG93bnJldi54bWxET01rwkAQvQv9D8sUvEizqUhsU1epiiAI&#10;pU0LuQ7ZaRLMzobsmsR/7x4Ej4/3vdqMphE9da62rOA1ikEQF1bXXCr4+z28vIFwHlljY5kUXMnB&#10;Zv00WWGq7cA/1Ge+FCGEXYoKKu/bVEpXVGTQRbYlDty/7Qz6ALtS6g6HEG4aOY/jRBqsOTRU2NKu&#10;ouKcXYyC5XjK3baMB/+df+3bZJk3s3Ou1PR5/PwA4Wn0D/HdfdQKFu9hfjgTj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EyRcMAAADcAAAADwAAAAAAAAAAAAAAAACf&#10;AgAAZHJzL2Rvd25yZXYueG1sUEsFBgAAAAAEAAQA9wAAAI8DAAAAAA==&#10;">
                  <v:imagedata r:id="rId21" o:title=""/>
                  <v:path arrowok="t"/>
                </v:shape>
                <v:shape id="Zone de texte 1" o:spid="_x0000_s1043" type="#_x0000_t202" style="position:absolute;top:24344;width:4963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lk8UA&#10;AADcAAAADwAAAGRycy9kb3ducmV2LnhtbESPzYvCMBTE7wv+D+EJe1nWVBHRrlH8WMHDevADz4/m&#10;2Rabl5JEW/97Iwh7HGbmN8x03ppK3Mn50rKCfi8BQZxZXXKu4HTcfI9B+ICssbJMCh7kYT7rfEwx&#10;1bbhPd0PIRcRwj5FBUUIdSqlzwoy6Hu2Jo7exTqDIUqXS+2wiXBTyUGSjKTBkuNCgTWtCsquh5tR&#10;MFq7W7Pn1df69PuHuzofnJePs1Kf3XbxAyJQG/7D7/ZWKxhO+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yWTxQAAANwAAAAPAAAAAAAAAAAAAAAAAJgCAABkcnMv&#10;ZG93bnJldi54bWxQSwUGAAAAAAQABAD1AAAAigMAAAAA&#10;" stroked="f">
                  <v:textbox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oduction totale nationale pour les pêches de débarquement, atypiques et acadj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pStyle w:val="Sansinterligne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Pr="007508A5" w:rsidRDefault="006E4E42" w:rsidP="006E4E42"/>
    <w:p w:rsidR="006E4E42" w:rsidRPr="007508A5" w:rsidRDefault="006E4E42" w:rsidP="006E4E42">
      <w:pPr>
        <w:ind w:firstLine="360"/>
        <w:contextualSpacing/>
        <w:rPr>
          <w:rFonts w:cstheme="minorHAnsi"/>
        </w:rPr>
      </w:pPr>
      <w:r w:rsidRPr="007508A5">
        <w:rPr>
          <w:rFonts w:cstheme="minorHAnsi"/>
          <w:b/>
          <w:u w:val="single"/>
        </w:rPr>
        <w:lastRenderedPageBreak/>
        <w:t>Proportion de poissons de grandes tailles dans les captures par sous strates</w:t>
      </w:r>
      <w:r w:rsidRPr="007508A5">
        <w:rPr>
          <w:rFonts w:cstheme="minorHAnsi"/>
        </w:rPr>
        <w:t xml:space="preserve">  (QOD) 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diagramme bâtons (%)</w:t>
      </w:r>
    </w:p>
    <w:p w:rsidR="006E4E42" w:rsidRPr="007508A5" w:rsidRDefault="006E4E42" w:rsidP="006E4E42">
      <w:pPr>
        <w:jc w:val="both"/>
        <w:rPr>
          <w:rFonts w:cstheme="minorHAnsi"/>
        </w:rPr>
      </w:pPr>
      <w:r w:rsidRPr="007508A5">
        <w:rPr>
          <w:rFonts w:cstheme="minorHAnsi"/>
        </w:rPr>
        <w:t xml:space="preserve"> </w:t>
      </w:r>
    </w:p>
    <w:p w:rsidR="006E4E42" w:rsidRPr="007508A5" w:rsidRDefault="006E4E42" w:rsidP="006E4E42">
      <w:pPr>
        <w:jc w:val="both"/>
        <w:rPr>
          <w:rFonts w:cstheme="minorHAnsi"/>
        </w:rPr>
      </w:pPr>
      <w:r w:rsidRPr="007508A5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791582B2" wp14:editId="4943E644">
            <wp:simplePos x="0" y="0"/>
            <wp:positionH relativeFrom="column">
              <wp:posOffset>863600</wp:posOffset>
            </wp:positionH>
            <wp:positionV relativeFrom="paragraph">
              <wp:posOffset>-331470</wp:posOffset>
            </wp:positionV>
            <wp:extent cx="3841115" cy="2286000"/>
            <wp:effectExtent l="0" t="0" r="698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  <w:r w:rsidRPr="007508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A56E" wp14:editId="210847ED">
                <wp:simplePos x="0" y="0"/>
                <wp:positionH relativeFrom="column">
                  <wp:posOffset>735965</wp:posOffset>
                </wp:positionH>
                <wp:positionV relativeFrom="paragraph">
                  <wp:posOffset>137160</wp:posOffset>
                </wp:positionV>
                <wp:extent cx="3816985" cy="25717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3" y="20057"/>
                    <wp:lineTo x="21453" y="0"/>
                    <wp:lineTo x="0" y="0"/>
                  </wp:wrapPolygon>
                </wp:wrapTight>
                <wp:docPr id="402" name="Zone de text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9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E42" w:rsidRDefault="006E4E42" w:rsidP="006E4E42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22" w:name="_Toc4325781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Proportion de poissons de grandes tailles dans les captures (%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2" o:spid="_x0000_s1044" type="#_x0000_t202" style="position:absolute;left:0;text-align:left;margin-left:57.95pt;margin-top:10.8pt;width:30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" stroked="f">
                <v:path arrowok="t"/>
                <v:textbox style="mso-fit-shape-to-text:t" inset="0,0,0,0">
                  <w:txbxContent>
                    <w:p w:rsidR="006E4E42" w:rsidRDefault="006E4E42" w:rsidP="006E4E42">
                      <w:pPr>
                        <w:pStyle w:val="Lgende"/>
                        <w:jc w:val="center"/>
                        <w:rPr>
                          <w:rFonts w:cstheme="minorHAnsi"/>
                        </w:rPr>
                      </w:pPr>
                      <w:bookmarkStart w:id="23" w:name="_Toc4325781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Proportion de poissons de grandes tailles dans les captures (%)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Pr="007508A5" w:rsidRDefault="006E4E42" w:rsidP="006E4E42">
      <w:pPr>
        <w:ind w:left="786"/>
        <w:contextualSpacing/>
        <w:rPr>
          <w:rFonts w:cstheme="minorHAnsi"/>
          <w:b/>
        </w:rPr>
      </w:pPr>
    </w:p>
    <w:p w:rsidR="006E4E42" w:rsidRPr="007508A5" w:rsidRDefault="006E4E42" w:rsidP="006E4E42">
      <w:pPr>
        <w:ind w:firstLine="360"/>
        <w:contextualSpacing/>
        <w:rPr>
          <w:rFonts w:cstheme="minorHAnsi"/>
          <w:i/>
        </w:rPr>
      </w:pPr>
      <w:r w:rsidRPr="007508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BC1634" wp14:editId="2BACB131">
                <wp:simplePos x="0" y="0"/>
                <wp:positionH relativeFrom="column">
                  <wp:posOffset>579755</wp:posOffset>
                </wp:positionH>
                <wp:positionV relativeFrom="paragraph">
                  <wp:posOffset>584835</wp:posOffset>
                </wp:positionV>
                <wp:extent cx="5365750" cy="2882265"/>
                <wp:effectExtent l="0" t="0" r="6350" b="0"/>
                <wp:wrapTight wrapText="bothSides">
                  <wp:wrapPolygon edited="0">
                    <wp:start x="844" y="0"/>
                    <wp:lineTo x="844" y="18274"/>
                    <wp:lineTo x="0" y="19558"/>
                    <wp:lineTo x="0" y="21414"/>
                    <wp:lineTo x="21549" y="21414"/>
                    <wp:lineTo x="21549" y="19416"/>
                    <wp:lineTo x="20092" y="18274"/>
                    <wp:lineTo x="20092" y="0"/>
                    <wp:lineTo x="844" y="0"/>
                  </wp:wrapPolygon>
                </wp:wrapTight>
                <wp:docPr id="401" name="Groupe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65750" cy="2882265"/>
                          <a:chOff x="0" y="-60"/>
                          <a:chExt cx="53657" cy="28920"/>
                        </a:xfrm>
                      </wpg:grpSpPr>
                      <wps:wsp>
                        <wps:cNvPr id="485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93"/>
                            <a:ext cx="5365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4" w:name="_Toc432578171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oportion des grands groupes d'espèces par sous strate(%)</w:t>
                              </w:r>
                              <w:bookmarkEnd w:id="2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6" name="Graphiqu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-60"/>
                            <a:ext cx="47305" cy="25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1" o:spid="_x0000_s1045" style="position:absolute;left:0;text-align:left;margin-left:45.65pt;margin-top:46.05pt;width:422.5pt;height:226.95pt;z-index:251664384" coordorigin=",-60" coordsize="53657,28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">
                <v:shape id="Zone de texte 17" o:spid="_x0000_s1046" type="#_x0000_t202" style="position:absolute;top:26193;width:536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qMMcA&#10;AADcAAAADwAAAGRycy9kb3ducmV2LnhtbESPQWsCMRSE74X+h/AKXkrNVrciW6OIKNhepFsvvT02&#10;z822m5clyer6702h0OMwM98wi9VgW3EmHxrHCp7HGQjiyumGawXHz93THESIyBpbx6TgSgFWy/u7&#10;BRbaXfiDzmWsRYJwKFCBibErpAyVIYth7Dri5J2ctxiT9LXUHi8Jbls5ybKZtNhwWjDY0cZQ9VP2&#10;VsEh/zqYx/60fV/nU/927Dez77pUavQwrF9BRBrif/ivvdcK8vkL/J5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8KjDHAAAA3AAAAA8AAAAAAAAAAAAAAAAAmAIAAGRy&#10;cy9kb3ducmV2LnhtbFBLBQYAAAAABAAEAPUAAACMAwAAAAA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25" w:name="_Toc432578171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oportion des grands groupes d'espèces par sous strate(%)</w:t>
                        </w:r>
                        <w:bookmarkEnd w:id="25"/>
                      </w:p>
                    </w:txbxContent>
                  </v:textbox>
                </v:shape>
                <v:shape id="Graphique 23" o:spid="_x0000_s1047" type="#_x0000_t75" style="position:absolute;left:2499;top:-60;width:47305;height:25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ZpMbGAAAA3AAAAA8AAABkcnMvZG93bnJldi54bWxEj09rwkAUxO9Cv8PyCr1I3VTF2jSraMHi&#10;STFp76/Z1/xp9m3Irhq/fVcQPA4z8xsmWfamESfqXGVZwcsoAkGcW11xoeAr2zzPQTiPrLGxTAou&#10;5GC5eBgkGGt75gOdUl+IAGEXo4LS+zaW0uUlGXQj2xIH79d2Bn2QXSF1h+cAN40cR9FMGqw4LJTY&#10;0kdJ+V96NArq3ZD2r/3E/1zWb9nnWmab77xW6umxX72D8NT7e/jW3moF0/kMrmfCE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mkxsYAAADcAAAADwAAAAAAAAAAAAAA&#10;AACfAgAAZHJzL2Rvd25yZXYueG1sUEsFBgAAAAAEAAQA9wAAAJIDAAAAAA==&#10;">
                  <v:imagedata r:id="rId24" o:title=""/>
                  <o:lock v:ext="edit" aspectratio="f"/>
                </v:shape>
                <w10:wrap type="tight"/>
              </v:group>
            </w:pict>
          </mc:Fallback>
        </mc:AlternateContent>
      </w:r>
      <w:r w:rsidRPr="007508A5">
        <w:rPr>
          <w:rFonts w:cstheme="minorHAnsi"/>
          <w:b/>
          <w:u w:val="single"/>
        </w:rPr>
        <w:t>Proportion des grands groupes d’espèces dans les captures par sous strates</w:t>
      </w:r>
      <w:r w:rsidRPr="007508A5">
        <w:rPr>
          <w:rFonts w:cstheme="minorHAnsi"/>
        </w:rPr>
        <w:t xml:space="preserve"> (QOD) </w:t>
      </w:r>
      <w:r w:rsidRPr="007508A5">
        <w:rPr>
          <w:rFonts w:cstheme="minorHAnsi"/>
          <w:color w:val="FF0000"/>
        </w:rPr>
        <w:t>_</w:t>
      </w:r>
      <w:r w:rsidRPr="007508A5">
        <w:rPr>
          <w:rFonts w:cstheme="minorHAnsi"/>
          <w:i/>
          <w:color w:val="FF0000"/>
        </w:rPr>
        <w:t>diagramme bâtons (%)</w:t>
      </w:r>
    </w:p>
    <w:p w:rsidR="006E4E42" w:rsidRPr="007508A5" w:rsidRDefault="006E4E42" w:rsidP="006E4E42">
      <w:pPr>
        <w:pStyle w:val="Titre2"/>
      </w:pPr>
      <w:bookmarkStart w:id="26" w:name="_Toc440012273"/>
      <w:bookmarkStart w:id="27" w:name="_Toc440012380"/>
      <w:bookmarkStart w:id="28" w:name="_Toc440012865"/>
      <w:bookmarkEnd w:id="26"/>
      <w:bookmarkEnd w:id="27"/>
      <w:bookmarkEnd w:id="28"/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pStyle w:val="Titre2"/>
      </w:pPr>
      <w:bookmarkStart w:id="29" w:name="_Toc440012274"/>
      <w:bookmarkStart w:id="30" w:name="_Toc440012381"/>
      <w:bookmarkStart w:id="31" w:name="_Toc440012866"/>
      <w:bookmarkEnd w:id="29"/>
      <w:bookmarkEnd w:id="30"/>
      <w:bookmarkEnd w:id="31"/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Default="006E4E42" w:rsidP="006E4E42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pPr>
        <w:spacing w:after="0" w:line="240" w:lineRule="auto"/>
        <w:jc w:val="both"/>
        <w:rPr>
          <w:rFonts w:cstheme="minorHAnsi"/>
          <w:color w:val="FF0000"/>
        </w:rPr>
      </w:pPr>
    </w:p>
    <w:p w:rsidR="006E4E42" w:rsidRPr="006E4E42" w:rsidRDefault="006E4E42" w:rsidP="006E4E42">
      <w:pPr>
        <w:pStyle w:val="Titre2"/>
        <w:numPr>
          <w:ilvl w:val="0"/>
          <w:numId w:val="23"/>
        </w:numPr>
      </w:pPr>
      <w:bookmarkStart w:id="32" w:name="_Toc439074346"/>
      <w:bookmarkStart w:id="33" w:name="_Toc439080503"/>
      <w:bookmarkStart w:id="34" w:name="_Toc440012867"/>
      <w:bookmarkStart w:id="35" w:name="_GoBack"/>
      <w:bookmarkEnd w:id="35"/>
      <w:r w:rsidRPr="006E4E42">
        <w:lastRenderedPageBreak/>
        <w:t>Activité et flux de transformation et commercialisation</w:t>
      </w:r>
      <w:bookmarkEnd w:id="32"/>
      <w:bookmarkEnd w:id="33"/>
      <w:bookmarkEnd w:id="34"/>
    </w:p>
    <w:p w:rsidR="006E4E42" w:rsidRPr="007508A5" w:rsidRDefault="006E4E42" w:rsidP="006E4E42">
      <w:pPr>
        <w:pStyle w:val="Paragraphedeliste"/>
        <w:ind w:left="0" w:firstLine="426"/>
        <w:rPr>
          <w:rFonts w:cstheme="minorHAnsi"/>
          <w:i/>
          <w:color w:val="FF0000"/>
        </w:rPr>
      </w:pPr>
      <w:r w:rsidRPr="007508A5">
        <w:rPr>
          <w:rFonts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866F58" wp14:editId="056A2E22">
                <wp:simplePos x="0" y="0"/>
                <wp:positionH relativeFrom="column">
                  <wp:posOffset>538480</wp:posOffset>
                </wp:positionH>
                <wp:positionV relativeFrom="paragraph">
                  <wp:posOffset>480695</wp:posOffset>
                </wp:positionV>
                <wp:extent cx="4572000" cy="2573020"/>
                <wp:effectExtent l="0" t="0" r="0" b="17780"/>
                <wp:wrapNone/>
                <wp:docPr id="400" name="Groupe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581910"/>
                          <a:chOff x="0" y="0"/>
                          <a:chExt cx="4572000" cy="2582388"/>
                        </a:xfrm>
                      </wpg:grpSpPr>
                      <pic:pic xmlns:pic="http://schemas.openxmlformats.org/drawingml/2006/picture">
                        <pic:nvPicPr>
                          <pic:cNvPr id="482" name="Image 48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0" y="0"/>
                            <a:ext cx="4393870" cy="230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3" name="Zone de texte 20"/>
                        <wps:cNvSpPr txBox="1">
                          <a:spLocks/>
                        </wps:cNvSpPr>
                        <wps:spPr>
                          <a:xfrm>
                            <a:off x="0" y="2315688"/>
                            <a:ext cx="4572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6" w:name="_Toc43257817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Taux de présence des mareyeuses au débarquement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0" o:spid="_x0000_s1048" style="position:absolute;left:0;text-align:left;margin-left:42.4pt;margin-top:37.85pt;width:5in;height:202.6pt;z-index:251661312" coordsize="45720,2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">
                <v:shape id="Image 482" o:spid="_x0000_s1049" type="#_x0000_t75" style="position:absolute;left:1781;width:43939;height:23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VFvEAAAA3AAAAA8AAABkcnMvZG93bnJldi54bWxEj91qwkAQhe8LvsMyQu/qxlCKRleRQiGl&#10;WOrPA4zZMYlmZ0N2GuPbdwuFXh7OnO/MWa4H16ieulB7NjCdJKCIC29rLg0cD29PM1BBkC02nsnA&#10;nQKsV6OHJWbW33hH/V5KFSEcMjRQibSZ1qGoyGGY+JY4emffOZQou1LbDm8R7hqdJsmLdlhzbKiw&#10;pdeKiuv+28U3th89Xd7T+2d+yosvmW9lIGvM43jYLEAJDfJ//JfOrYHnWQq/YyIB9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uVFvEAAAA3AAAAA8AAAAAAAAAAAAAAAAA&#10;nwIAAGRycy9kb3ducmV2LnhtbFBLBQYAAAAABAAEAPcAAACQAwAAAAA=&#10;">
                  <v:imagedata r:id="rId26" o:title=""/>
                  <v:path arrowok="t"/>
                </v:shape>
                <v:shape id="Zone de texte 20" o:spid="_x0000_s1050" type="#_x0000_t202" style="position:absolute;top:23156;width:457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ZVccA&#10;AADcAAAADwAAAGRycy9kb3ducmV2LnhtbESPQWsCMRSE7wX/Q3iCt5q1VitboxRlSxFKqdpDb6+b&#10;52Z187Ikqa7/vikUehxm5htmvuxsI87kQ+1YwWiYgSAuna65UrDfFbczECEia2wck4IrBVguejdz&#10;zLW78Dudt7ESCcIhRwUmxjaXMpSGLIaha4mTd3DeYkzSV1J7vCS4beRdlk2lxZrTgsGWVobK0/bb&#10;KijW8uqieX37mLQPfvP8WRynX4VSg3739AgiUhf/w3/tF63gfja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1mVXHAAAA3AAAAA8AAAAAAAAAAAAAAAAAmAIAAGRy&#10;cy9kb3ducmV2LnhtbFBLBQYAAAAABAAEAPUAAACMAwAAAAA=&#10;" filled="f" stroked="f">
                  <v:path arrowok="t"/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37" w:name="_Toc43257817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Taux de présence des mareyeuses au débarquement</w:t>
                        </w:r>
                        <w:bookmarkEnd w:id="37"/>
                      </w:p>
                    </w:txbxContent>
                  </v:textbox>
                </v:shape>
              </v:group>
            </w:pict>
          </mc:Fallback>
        </mc:AlternateContent>
      </w:r>
      <w:r w:rsidRPr="007508A5">
        <w:rPr>
          <w:rFonts w:cstheme="minorHAnsi"/>
          <w:b/>
          <w:u w:val="single"/>
        </w:rPr>
        <w:t>Taux de présence des mareyeuses au débarquement par sous strate</w:t>
      </w:r>
      <w:r w:rsidRPr="007508A5">
        <w:rPr>
          <w:rFonts w:cstheme="minorHAnsi"/>
        </w:rPr>
        <w:t> 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diagramme bâtons (données brutes)</w:t>
      </w:r>
    </w:p>
    <w:p w:rsidR="006E4E42" w:rsidRPr="007508A5" w:rsidRDefault="006E4E42" w:rsidP="006E4E42">
      <w:pPr>
        <w:pStyle w:val="Paragraphedeliste"/>
        <w:ind w:left="0" w:firstLine="426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/>
    <w:p w:rsidR="006E4E42" w:rsidRPr="007508A5" w:rsidRDefault="006E4E42" w:rsidP="006E4E42">
      <w:pPr>
        <w:ind w:firstLine="426"/>
        <w:contextualSpacing/>
        <w:rPr>
          <w:rFonts w:cstheme="minorHAnsi"/>
          <w:color w:val="FF0000"/>
        </w:rPr>
      </w:pPr>
      <w:r w:rsidRPr="007508A5">
        <w:rPr>
          <w:rFonts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787371" wp14:editId="08F18C86">
                <wp:simplePos x="0" y="0"/>
                <wp:positionH relativeFrom="column">
                  <wp:posOffset>979170</wp:posOffset>
                </wp:positionH>
                <wp:positionV relativeFrom="paragraph">
                  <wp:posOffset>314960</wp:posOffset>
                </wp:positionV>
                <wp:extent cx="4583430" cy="3063240"/>
                <wp:effectExtent l="0" t="0" r="0" b="3810"/>
                <wp:wrapTight wrapText="bothSides">
                  <wp:wrapPolygon edited="0">
                    <wp:start x="0" y="0"/>
                    <wp:lineTo x="0" y="21493"/>
                    <wp:lineTo x="21456" y="21493"/>
                    <wp:lineTo x="21456" y="0"/>
                    <wp:lineTo x="0" y="0"/>
                  </wp:wrapPolygon>
                </wp:wrapTight>
                <wp:docPr id="391" name="Groupe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0" cy="3067050"/>
                          <a:chOff x="-60" y="-60"/>
                          <a:chExt cx="45840" cy="30730"/>
                        </a:xfrm>
                      </wpg:grpSpPr>
                      <pic:pic xmlns:pic="http://schemas.openxmlformats.org/drawingml/2006/picture">
                        <pic:nvPicPr>
                          <pic:cNvPr id="479" name="Graphiqu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" y="-60"/>
                            <a:ext cx="45840" cy="27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03"/>
                            <a:ext cx="4572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8" w:name="_Toc43257817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Type de transformation (%)</w:t>
                              </w:r>
                              <w:bookmarkEnd w:id="3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91" o:spid="_x0000_s1051" style="position:absolute;left:0;text-align:left;margin-left:77.1pt;margin-top:24.8pt;width:360.9pt;height:241.2pt;z-index:251662336" coordorigin="-60,-60" coordsize="45840,30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">
                <v:shape id="Graphique 18" o:spid="_x0000_s1052" type="#_x0000_t75" style="position:absolute;left:-60;top:-60;width:45840;height:27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kYYzEAAAA3AAAAA8AAABkcnMvZG93bnJldi54bWxEj0FrAjEUhO9C/0N4BW81WxFbt0axBUUv&#10;Qq2X3h6b52bp5mWbZNf13xtB8DjMzDfMfNnbWnTkQ+VYwesoA0FcOF1xqeD4s355BxEissbaMSm4&#10;UIDl4mkwx1y7M39Td4ilSBAOOSowMTa5lKEwZDGMXEOcvJPzFmOSvpTa4znBbS3HWTaVFitOCwYb&#10;+jJU/B1aq2C8P653m7bbfM5O0hpc/be/HpUaPverDxCR+vgI39tbrWDyNoP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kYYzEAAAA3AAAAA8AAAAAAAAAAAAAAAAA&#10;nwIAAGRycy9kb3ducmV2LnhtbFBLBQYAAAAABAAEAPcAAACQAwAAAAA=&#10;">
                  <v:imagedata r:id="rId28" o:title=""/>
                  <o:lock v:ext="edit" aspectratio="f"/>
                </v:shape>
                <v:shape id="Zone de texte 21" o:spid="_x0000_s1053" type="#_x0000_t202" style="position:absolute;top:28003;width:457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JqMMA&#10;AADcAAAADwAAAGRycy9kb3ducmV2LnhtbERPz2vCMBS+D/Y/hDfYZcx0sxSpRhFRmLvIOi+7PZpn&#10;U9e8lCTV7r9fDoLHj+/3YjXaTlzIh9axgrdJBoK4drrlRsHxe/c6AxEissbOMSn4owCr5ePDAkvt&#10;rvxFlyo2IoVwKFGBibEvpQy1IYth4nrixJ2ctxgT9I3UHq8p3HbyPcsKabHl1GCwp42h+rcarIJD&#10;/nMwL8Np+7nOp35/HDbFuamUen4a13MQkcZ4F9/cH1pBPkvz0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uJqMMAAADcAAAADwAAAAAAAAAAAAAAAACYAgAAZHJzL2Rv&#10;d25yZXYueG1sUEsFBgAAAAAEAAQA9QAAAIgDAAAAAA=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39" w:name="_Toc43257817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Type de transformation (%)</w:t>
                        </w:r>
                        <w:bookmarkEnd w:id="3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508A5">
        <w:rPr>
          <w:rFonts w:cstheme="minorHAnsi"/>
          <w:b/>
          <w:u w:val="single"/>
        </w:rPr>
        <w:t>Types de transformation</w:t>
      </w:r>
      <w:r w:rsidRPr="007508A5">
        <w:rPr>
          <w:rFonts w:cstheme="minorHAnsi"/>
        </w:rPr>
        <w:t xml:space="preserve"> </w:t>
      </w:r>
      <w:r w:rsidRPr="007508A5">
        <w:rPr>
          <w:rFonts w:cstheme="minorHAnsi"/>
          <w:color w:val="FF0000"/>
        </w:rPr>
        <w:t>_ diagramme bâtons (%) par sous strate</w:t>
      </w:r>
    </w:p>
    <w:p w:rsidR="006E4E42" w:rsidRPr="007508A5" w:rsidRDefault="006E4E42" w:rsidP="006E4E42">
      <w:pPr>
        <w:jc w:val="both"/>
        <w:rPr>
          <w:rFonts w:cstheme="minorHAnsi"/>
          <w:i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lastRenderedPageBreak/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/>
    <w:p w:rsidR="006E4E42" w:rsidRPr="007508A5" w:rsidRDefault="006E4E42" w:rsidP="006E4E42">
      <w:pPr>
        <w:pStyle w:val="Paragraphedeliste"/>
        <w:ind w:left="0" w:firstLine="426"/>
        <w:rPr>
          <w:rFonts w:cstheme="minorHAnsi"/>
        </w:rPr>
      </w:pPr>
      <w:r w:rsidRPr="007508A5">
        <w:rPr>
          <w:rFonts w:cstheme="minorHAnsi"/>
          <w:b/>
          <w:u w:val="single"/>
        </w:rPr>
        <w:t>Flux de poissons</w:t>
      </w:r>
      <w:r w:rsidRPr="007508A5">
        <w:rPr>
          <w:rFonts w:cstheme="minorHAnsi"/>
        </w:rPr>
        <w:t xml:space="preserve"> frais exportés hors des villages et campements de pêcheurs / Flux de poissons transformés exportés hors des villages et campements de pêcheurs</w:t>
      </w:r>
      <w:r w:rsidRPr="007508A5">
        <w:rPr>
          <w:rFonts w:cstheme="minorHAnsi"/>
          <w:color w:val="FF0000"/>
        </w:rPr>
        <w:t xml:space="preserve"> _ </w:t>
      </w:r>
      <w:r w:rsidRPr="007508A5">
        <w:rPr>
          <w:rFonts w:cstheme="minorHAnsi"/>
          <w:i/>
          <w:color w:val="FF0000"/>
        </w:rPr>
        <w:t>diagramme bâtons brut par sous strate soit côte à côte soit empilés (entre frais et transformés)</w:t>
      </w:r>
    </w:p>
    <w:p w:rsidR="006E4E42" w:rsidRPr="007508A5" w:rsidRDefault="006E4E42" w:rsidP="006E4E42">
      <w:pPr>
        <w:pStyle w:val="Titre2"/>
        <w:numPr>
          <w:ilvl w:val="0"/>
          <w:numId w:val="0"/>
        </w:numPr>
        <w:ind w:left="720"/>
      </w:pPr>
      <w:bookmarkStart w:id="40" w:name="_Toc439074347"/>
      <w:bookmarkStart w:id="41" w:name="_Toc439080504"/>
      <w:bookmarkStart w:id="42" w:name="_Toc440012276"/>
      <w:bookmarkStart w:id="43" w:name="_Toc440012383"/>
      <w:bookmarkStart w:id="44" w:name="_Toc440012868"/>
      <w:r w:rsidRPr="007508A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D892D4" wp14:editId="7985B584">
                <wp:simplePos x="0" y="0"/>
                <wp:positionH relativeFrom="column">
                  <wp:posOffset>526415</wp:posOffset>
                </wp:positionH>
                <wp:positionV relativeFrom="paragraph">
                  <wp:posOffset>8255</wp:posOffset>
                </wp:positionV>
                <wp:extent cx="5331460" cy="2635885"/>
                <wp:effectExtent l="0" t="0" r="2540" b="0"/>
                <wp:wrapSquare wrapText="bothSides"/>
                <wp:docPr id="390" name="Groupe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2635885"/>
                          <a:chOff x="0" y="0"/>
                          <a:chExt cx="5331460" cy="2642957"/>
                        </a:xfrm>
                      </wpg:grpSpPr>
                      <wps:wsp>
                        <wps:cNvPr id="476" name="Zone de texte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5684"/>
                            <a:ext cx="5331460" cy="137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rFonts w:ascii="Cambria" w:eastAsia="Times New Roman" w:hAnsi="Cambria" w:cs="Times New Roman"/>
                                  <w:noProof/>
                                  <w:color w:val="1F497D" w:themeColor="text2"/>
                                </w:rPr>
                              </w:pPr>
                              <w:bookmarkStart w:id="45" w:name="_Toc43257817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Flux de poissons frais et transformés hors des villages et campements de pêcheurs</w:t>
                              </w:r>
                              <w:bookmarkEnd w:id="4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Image 47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81" y="0"/>
                            <a:ext cx="4821381" cy="2422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90" o:spid="_x0000_s1054" style="position:absolute;left:0;text-align:left;margin-left:41.45pt;margin-top:.65pt;width:419.8pt;height:207.55pt;z-index:251670528" coordsize="53314,2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">
                <v:shape id="Zone de texte 26" o:spid="_x0000_s1055" type="#_x0000_t202" style="position:absolute;top:25056;width:533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bHc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sdxQAAANwAAAAPAAAAAAAAAAAAAAAAAJgCAABkcnMv&#10;ZG93bnJldi54bWxQSwUGAAAAAAQABAD1AAAAigMAAAAA&#10;" stroked="f">
                  <v:textbox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rFonts w:ascii="Cambria" w:eastAsia="Times New Roman" w:hAnsi="Cambria" w:cs="Times New Roman"/>
                            <w:noProof/>
                            <w:color w:val="1F497D" w:themeColor="text2"/>
                          </w:rPr>
                        </w:pPr>
                        <w:bookmarkStart w:id="46" w:name="_Toc43257817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Flux de poissons frais et transformés hors des villages et campements de pêcheurs</w:t>
                        </w:r>
                        <w:bookmarkEnd w:id="46"/>
                      </w:p>
                    </w:txbxContent>
                  </v:textbox>
                </v:shape>
                <v:shape id="Image 477" o:spid="_x0000_s1056" type="#_x0000_t75" style="position:absolute;left:2018;width:48214;height:2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rm/DAAAA3AAAAA8AAABkcnMvZG93bnJldi54bWxEj0FrwkAUhO9C/8PyhN50YynaRlcRoVUv&#10;QlO9P7LPJJh9G3bXJP57VxA8DjPzDbNY9aYWLTlfWVYwGScgiHOrKy4UHP9/Rl8gfEDWWFsmBTfy&#10;sFq+DRaYatvxH7VZKESEsE9RQRlCk0rp85IM+rFtiKN3ts5giNIVUjvsItzU8iNJptJgxXGhxIY2&#10;JeWX7GoUbN2+M9+/p/XRVvqKG33OTodWqfdhv56DCNSHV/jZ3mkFn7MZPM7EI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qub8MAAADcAAAADwAAAAAAAAAAAAAAAACf&#10;AgAAZHJzL2Rvd25yZXYueG1sUEsFBgAAAAAEAAQA9wAAAI8DAAAAAA==&#10;">
                  <v:imagedata r:id="rId30" o:title=""/>
                  <v:path arrowok="t"/>
                </v:shape>
                <w10:wrap type="square"/>
              </v:group>
            </w:pict>
          </mc:Fallback>
        </mc:AlternateContent>
      </w:r>
      <w:bookmarkEnd w:id="40"/>
      <w:bookmarkEnd w:id="41"/>
      <w:bookmarkEnd w:id="42"/>
      <w:bookmarkEnd w:id="43"/>
      <w:bookmarkEnd w:id="44"/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446525" w:rsidRDefault="00446525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446525" w:rsidRDefault="00446525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>
      <w:pPr>
        <w:rPr>
          <w:highlight w:val="lightGray"/>
        </w:rPr>
      </w:pPr>
      <w:bookmarkStart w:id="47" w:name="_Toc440012277"/>
      <w:bookmarkEnd w:id="47"/>
    </w:p>
    <w:p w:rsidR="00446525" w:rsidRDefault="00446525" w:rsidP="006E4E42">
      <w:pPr>
        <w:rPr>
          <w:highlight w:val="lightGray"/>
        </w:rPr>
      </w:pPr>
    </w:p>
    <w:p w:rsidR="006E4E42" w:rsidRPr="007508A5" w:rsidRDefault="006E4E42" w:rsidP="006E4E42">
      <w:pPr>
        <w:pStyle w:val="Titre2"/>
        <w:numPr>
          <w:ilvl w:val="0"/>
          <w:numId w:val="0"/>
        </w:numPr>
        <w:ind w:left="786"/>
      </w:pPr>
      <w:bookmarkStart w:id="48" w:name="_Toc439074348"/>
      <w:bookmarkStart w:id="49" w:name="_Toc439080505"/>
      <w:bookmarkStart w:id="50" w:name="_Toc440012869"/>
      <w:r w:rsidRPr="007508A5">
        <w:t>5. Prix et valeurs échangés sur les produits de la pêche</w:t>
      </w:r>
      <w:bookmarkEnd w:id="48"/>
      <w:bookmarkEnd w:id="49"/>
      <w:bookmarkEnd w:id="50"/>
    </w:p>
    <w:p w:rsidR="006E4E42" w:rsidRPr="007508A5" w:rsidRDefault="006E4E42" w:rsidP="006E4E42">
      <w:pPr>
        <w:pStyle w:val="Paragraphedeliste"/>
        <w:ind w:left="0" w:firstLine="426"/>
        <w:rPr>
          <w:rFonts w:cstheme="minorHAnsi"/>
          <w:color w:val="FF0000"/>
        </w:rPr>
      </w:pPr>
      <w:r w:rsidRPr="007508A5">
        <w:rPr>
          <w:rFonts w:cstheme="minorHAnsi"/>
          <w:b/>
          <w:u w:val="single"/>
        </w:rPr>
        <w:t>Moyenne des prix observés au débarquement par catégories espèces – classe de tailles</w:t>
      </w:r>
      <w:r w:rsidRPr="007508A5">
        <w:rPr>
          <w:rFonts w:cstheme="minorHAnsi"/>
        </w:rPr>
        <w:t> 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tableau par macro strates</w:t>
      </w:r>
      <w:r w:rsidRPr="007508A5">
        <w:rPr>
          <w:rFonts w:cstheme="minorHAnsi"/>
          <w:color w:val="FF0000"/>
        </w:rPr>
        <w:t xml:space="preserve"> </w:t>
      </w:r>
    </w:p>
    <w:p w:rsidR="006E4E42" w:rsidRPr="007508A5" w:rsidRDefault="006E4E42" w:rsidP="006E4E42">
      <w:pPr>
        <w:pStyle w:val="Lgende"/>
        <w:keepNext/>
        <w:rPr>
          <w:rFonts w:cstheme="minorHAnsi"/>
        </w:rPr>
      </w:pPr>
      <w:r w:rsidRPr="007508A5">
        <w:rPr>
          <w:rFonts w:cstheme="minorHAnsi"/>
        </w:rPr>
        <w:t xml:space="preserve">Tableau </w:t>
      </w:r>
      <w:r w:rsidRPr="007508A5">
        <w:rPr>
          <w:rFonts w:cstheme="minorHAnsi"/>
        </w:rPr>
        <w:fldChar w:fldCharType="begin"/>
      </w:r>
      <w:r w:rsidRPr="007508A5">
        <w:rPr>
          <w:rFonts w:cstheme="minorHAnsi"/>
        </w:rPr>
        <w:instrText xml:space="preserve"> SEQ Tableau \* ARABIC </w:instrText>
      </w:r>
      <w:r w:rsidRPr="007508A5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Pr="007508A5">
        <w:rPr>
          <w:rFonts w:cstheme="minorHAnsi"/>
          <w:noProof/>
        </w:rPr>
        <w:fldChar w:fldCharType="end"/>
      </w:r>
      <w:r w:rsidRPr="007508A5">
        <w:rPr>
          <w:rFonts w:cstheme="minorHAnsi"/>
        </w:rPr>
        <w:t>: Moyenne des prix observés par catégories d'espèces (FCF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E4E42" w:rsidRPr="007508A5" w:rsidTr="007323D5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Macro strate 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Macro strate 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Macro strate 3</w:t>
            </w:r>
          </w:p>
        </w:tc>
      </w:tr>
      <w:tr w:rsidR="006E4E42" w:rsidRPr="007508A5" w:rsidTr="007323D5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Tilapia (G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5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7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200</w:t>
            </w:r>
          </w:p>
        </w:tc>
      </w:tr>
      <w:tr w:rsidR="006E4E42" w:rsidRPr="007508A5" w:rsidTr="007323D5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Tilapia (P – M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0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800</w:t>
            </w:r>
          </w:p>
        </w:tc>
      </w:tr>
      <w:tr w:rsidR="006E4E42" w:rsidRPr="007508A5" w:rsidTr="007323D5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Carpes (G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3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0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1100</w:t>
            </w:r>
          </w:p>
        </w:tc>
      </w:tr>
      <w:tr w:rsidR="006E4E42" w:rsidRPr="007508A5" w:rsidTr="007323D5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Carpes (P – M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8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5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42" w:rsidRPr="007508A5" w:rsidRDefault="006E4E42" w:rsidP="007323D5">
            <w:pPr>
              <w:jc w:val="both"/>
              <w:rPr>
                <w:rFonts w:cstheme="minorHAnsi"/>
              </w:rPr>
            </w:pPr>
            <w:r w:rsidRPr="007508A5">
              <w:rPr>
                <w:rFonts w:cstheme="minorHAnsi"/>
              </w:rPr>
              <w:t>800</w:t>
            </w:r>
          </w:p>
        </w:tc>
      </w:tr>
    </w:tbl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tableau</w:t>
      </w:r>
    </w:p>
    <w:p w:rsidR="006E4E42" w:rsidRPr="007508A5" w:rsidRDefault="006E4E42" w:rsidP="006E4E4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]</w:t>
      </w:r>
    </w:p>
    <w:p w:rsidR="006E4E42" w:rsidRDefault="006E4E42" w:rsidP="006E4E42"/>
    <w:p w:rsidR="006E4E42" w:rsidRPr="007508A5" w:rsidRDefault="006E4E42" w:rsidP="006E4E42">
      <w:pPr>
        <w:pStyle w:val="Paragraphedeliste"/>
        <w:ind w:left="426"/>
        <w:rPr>
          <w:rFonts w:cstheme="minorHAnsi"/>
        </w:rPr>
      </w:pPr>
      <w:r w:rsidRPr="007508A5">
        <w:rPr>
          <w:rFonts w:cstheme="minorHAnsi"/>
          <w:b/>
          <w:u w:val="single"/>
        </w:rPr>
        <w:lastRenderedPageBreak/>
        <w:t>Somme des valeurs</w:t>
      </w:r>
      <w:r w:rsidRPr="007508A5">
        <w:rPr>
          <w:rFonts w:cstheme="minorHAnsi"/>
          <w:u w:val="single"/>
        </w:rPr>
        <w:t xml:space="preserve"> </w:t>
      </w:r>
      <w:r w:rsidRPr="007508A5">
        <w:rPr>
          <w:rFonts w:cstheme="minorHAnsi"/>
          <w:b/>
          <w:u w:val="single"/>
        </w:rPr>
        <w:t>d’achat des produits frais exportés hors des villages ou campements de pêcheurs</w:t>
      </w:r>
      <w:r w:rsidRPr="007508A5">
        <w:rPr>
          <w:rFonts w:cstheme="minorHAnsi"/>
          <w:b/>
        </w:rPr>
        <w:t xml:space="preserve"> </w:t>
      </w:r>
      <w:r w:rsidRPr="007508A5">
        <w:rPr>
          <w:rFonts w:cstheme="minorHAnsi"/>
        </w:rPr>
        <w:t>/ Somme des valeurs de vente des produits frais exportés hors des villages ou campements de pêcheurs</w:t>
      </w:r>
    </w:p>
    <w:p w:rsidR="006E4E42" w:rsidRPr="007508A5" w:rsidRDefault="006E4E42" w:rsidP="006E4E42">
      <w:pPr>
        <w:jc w:val="both"/>
        <w:rPr>
          <w:rFonts w:cstheme="minorHAnsi"/>
        </w:rPr>
      </w:pPr>
      <w:r w:rsidRPr="007508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00323D" wp14:editId="2F94400D">
                <wp:simplePos x="0" y="0"/>
                <wp:positionH relativeFrom="column">
                  <wp:posOffset>1037458</wp:posOffset>
                </wp:positionH>
                <wp:positionV relativeFrom="paragraph">
                  <wp:posOffset>126414</wp:posOffset>
                </wp:positionV>
                <wp:extent cx="4147200" cy="2836800"/>
                <wp:effectExtent l="0" t="0" r="5715" b="1905"/>
                <wp:wrapSquare wrapText="bothSides"/>
                <wp:docPr id="389" name="Groupe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200" cy="2836800"/>
                          <a:chOff x="0" y="0"/>
                          <a:chExt cx="4145791" cy="2852082"/>
                        </a:xfrm>
                      </wpg:grpSpPr>
                      <wps:wsp>
                        <wps:cNvPr id="473" name="Zone de texte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2446317"/>
                            <a:ext cx="4098290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1" w:name="_Toc43257817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Somme des valeurs d'achat et de vente des produits frais exportés hors des villages et campements de pêcheurs (1000*FCFA)</w:t>
                              </w:r>
                              <w:bookmarkEnd w:id="5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4" name="Image 47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236" cy="2446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89" o:spid="_x0000_s1057" style="position:absolute;left:0;text-align:left;margin-left:81.7pt;margin-top:9.95pt;width:326.55pt;height:223.35pt;z-index:251671552" coordsize="41457,2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">
                <v:shape id="Zone de texte 28" o:spid="_x0000_s1058" type="#_x0000_t202" style="position:absolute;left:475;top:24463;width:40982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n+McA&#10;AADcAAAADwAAAGRycy9kb3ducmV2LnhtbESPQWsCMRSE70L/Q3iFXqRmWxdbtkYRaaF6Ebdeents&#10;npttNy9LktXtv28EweMwM98w8+VgW3EiHxrHCp4mGQjiyumGawWHr4/HVxAhImtsHZOCPwqwXNyN&#10;5lhod+Y9ncpYiwThUKACE2NXSBkqQxbDxHXEyTs6bzEm6WupPZ4T3LbyOctm0mLDacFgR2tD1W/Z&#10;WwW7/Htnxv3xfbvKp35z6Nezn7pU6uF+WL2BiDTEW/ja/tQK8pcpXM6k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MZ/jHAAAA3AAAAA8AAAAAAAAAAAAAAAAAmAIAAGRy&#10;cy9kb3ducmV2LnhtbFBLBQYAAAAABAAEAPUAAACMAwAAAAA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52" w:name="_Toc43257817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Somme des valeurs d'achat et de vente des produits frais exportés hors des villages et campements de pêcheurs (1000*FCFA)</w:t>
                        </w:r>
                        <w:bookmarkEnd w:id="52"/>
                      </w:p>
                    </w:txbxContent>
                  </v:textbox>
                </v:shape>
                <v:shape id="Image 474" o:spid="_x0000_s1059" type="#_x0000_t75" style="position:absolute;width:40732;height:24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okbGAAAA3AAAAA8AAABkcnMvZG93bnJldi54bWxEj0FrwkAUhO+F/oflFbzVTa2oTV2lVoSC&#10;BzHW0uMj+8yGZt/G7BrTf+8KgsdhZr5hpvPOVqKlxpeOFbz0ExDEudMlFwq+d6vnCQgfkDVWjknB&#10;P3mYzx4fpphqd+YttVkoRISwT1GBCaFOpfS5IYu+72ri6B1cYzFE2RRSN3iOcFvJQZKMpMWS44LB&#10;mj4N5X/ZySpI1tXm+HpYvO1xsrfL8e+gNZsfpXpP3cc7iEBduIdv7S+tYDgewvVMPAJyd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2iRsYAAADcAAAADwAAAAAAAAAAAAAA&#10;AACfAgAAZHJzL2Rvd25yZXYueG1sUEsFBgAAAAAEAAQA9wAAAJIDAAAAAA==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Pr="007508A5" w:rsidRDefault="006E4E42" w:rsidP="006E4E42"/>
    <w:p w:rsidR="006E4E42" w:rsidRPr="007508A5" w:rsidRDefault="006E4E42" w:rsidP="006E4E42">
      <w:pPr>
        <w:pStyle w:val="Paragraphedeliste"/>
        <w:ind w:left="0" w:firstLine="426"/>
        <w:rPr>
          <w:rFonts w:cstheme="minorHAnsi"/>
        </w:rPr>
      </w:pPr>
      <w:r w:rsidRPr="007508A5">
        <w:rPr>
          <w:rFonts w:cstheme="minorHAnsi"/>
          <w:b/>
          <w:u w:val="single"/>
        </w:rPr>
        <w:t>Moyenne des pertes en volume sur les produits frais (par vente)</w:t>
      </w:r>
      <w:r w:rsidRPr="007508A5">
        <w:rPr>
          <w:rFonts w:cstheme="minorHAnsi"/>
        </w:rPr>
        <w:t xml:space="preserve"> </w:t>
      </w:r>
      <w:r w:rsidRPr="007508A5">
        <w:rPr>
          <w:rFonts w:cstheme="minorHAnsi"/>
          <w:color w:val="FF0000"/>
        </w:rPr>
        <w:t xml:space="preserve">_ </w:t>
      </w:r>
      <w:r w:rsidRPr="007508A5">
        <w:rPr>
          <w:rFonts w:cstheme="minorHAnsi"/>
          <w:i/>
          <w:color w:val="FF0000"/>
        </w:rPr>
        <w:t>diagramme en bâtons</w:t>
      </w:r>
    </w:p>
    <w:p w:rsidR="006E4E42" w:rsidRPr="007508A5" w:rsidRDefault="006E4E42" w:rsidP="006E4E42">
      <w:pPr>
        <w:jc w:val="both"/>
        <w:rPr>
          <w:rFonts w:cstheme="minorHAnsi"/>
        </w:rPr>
      </w:pPr>
      <w:r w:rsidRPr="007508A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FC5177" wp14:editId="2BCE1481">
                <wp:simplePos x="0" y="0"/>
                <wp:positionH relativeFrom="column">
                  <wp:posOffset>610235</wp:posOffset>
                </wp:positionH>
                <wp:positionV relativeFrom="paragraph">
                  <wp:posOffset>111125</wp:posOffset>
                </wp:positionV>
                <wp:extent cx="4572000" cy="2858135"/>
                <wp:effectExtent l="0" t="0" r="0" b="18415"/>
                <wp:wrapNone/>
                <wp:docPr id="388" name="Groupe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867025"/>
                          <a:chOff x="0" y="0"/>
                          <a:chExt cx="4572000" cy="2867396"/>
                        </a:xfrm>
                      </wpg:grpSpPr>
                      <pic:pic xmlns:pic="http://schemas.openxmlformats.org/drawingml/2006/picture">
                        <pic:nvPicPr>
                          <pic:cNvPr id="470" name="Image 47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2" y="0"/>
                            <a:ext cx="4275116" cy="257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1" name="Zone de texte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0696"/>
                            <a:ext cx="457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42" w:rsidRDefault="006E4E42" w:rsidP="006E4E4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3" w:name="_Toc43257817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yenne des pertes en volume sur les produits frais (kg)</w:t>
                              </w:r>
                              <w:bookmarkEnd w:id="5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88" o:spid="_x0000_s1060" style="position:absolute;left:0;text-align:left;margin-left:48.05pt;margin-top:8.75pt;width:5in;height:225.05pt;z-index:251665408" coordsize="45720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">
                <v:shape id="Image 470" o:spid="_x0000_s1061" type="#_x0000_t75" style="position:absolute;left:2256;width:42751;height:25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2dCy/AAAA3AAAAA8AAABkcnMvZG93bnJldi54bWxET91qwjAUvh/4DuEI3tm0InXURhFB6bar&#10;OR/g0BzbYnNSkqjt2y8Xg11+fP/lfjS9eJLznWUFWZKCIK6t7rhRcP05Ld9B+ICssbdMCibysN/N&#10;3kostH3xNz0voRExhH2BCtoQhkJKX7dk0Cd2II7czTqDIULXSO3wFcNNL1dpmkuDHceGFgc6tlTf&#10;Lw+jAM91+Myq7GsYq9595LJrMJuUWszHwxZEoDH8i//clVaw3sT58Uw8An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nQsvwAAANwAAAAPAAAAAAAAAAAAAAAAAJ8CAABk&#10;cnMvZG93bnJldi54bWxQSwUGAAAAAAQABAD3AAAAiwMAAAAA&#10;">
                  <v:imagedata r:id="rId34" o:title=""/>
                  <v:path arrowok="t"/>
                </v:shape>
                <v:shape id="Zone de texte 30" o:spid="_x0000_s1062" type="#_x0000_t202" style="position:absolute;top:26006;width:457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cFMcA&#10;AADcAAAADwAAAGRycy9kb3ducmV2LnhtbESPQWsCMRSE70L/Q3iFXqRmrYstW6OItKC9iFsvvT02&#10;z822m5clyer23zdCweMwM98wi9VgW3EmHxrHCqaTDARx5XTDtYLj5/vjC4gQkTW2jknBLwVYLe9G&#10;Cyy0u/CBzmWsRYJwKFCBibErpAyVIYth4jri5J2ctxiT9LXUHi8Jblv5lGVzabHhtGCwo42h6qfs&#10;rYJ9/rU34/709rHOZ3537Dfz77pU6uF+WL+CiDTEW/i/vdUK8ucpXM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SXBTHAAAA3AAAAA8AAAAAAAAAAAAAAAAAmAIAAGRy&#10;cy9kb3ducmV2LnhtbFBLBQYAAAAABAAEAPUAAACMAwAAAAA=&#10;" stroked="f">
                  <v:textbox style="mso-fit-shape-to-text:t" inset="0,0,0,0">
                    <w:txbxContent>
                      <w:p w:rsidR="006E4E42" w:rsidRDefault="006E4E42" w:rsidP="006E4E4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54" w:name="_Toc43257817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yenne des pertes en volume sur les produits frais (kg)</w:t>
                        </w:r>
                        <w:bookmarkEnd w:id="54"/>
                      </w:p>
                    </w:txbxContent>
                  </v:textbox>
                </v:shape>
              </v:group>
            </w:pict>
          </mc:Fallback>
        </mc:AlternateContent>
      </w: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  <w:b/>
        </w:rPr>
      </w:pPr>
    </w:p>
    <w:p w:rsidR="006E4E42" w:rsidRPr="007508A5" w:rsidRDefault="006E4E42" w:rsidP="006E4E42">
      <w:pPr>
        <w:rPr>
          <w:rFonts w:cstheme="minorHAnsi"/>
          <w:b/>
        </w:rPr>
      </w:pPr>
    </w:p>
    <w:p w:rsidR="006E4E42" w:rsidRPr="007508A5" w:rsidRDefault="006E4E42" w:rsidP="006E4E42">
      <w:pPr>
        <w:rPr>
          <w:rFonts w:cstheme="minorHAnsi"/>
          <w:b/>
        </w:rPr>
      </w:pPr>
    </w:p>
    <w:p w:rsidR="006E4E42" w:rsidRPr="007508A5" w:rsidRDefault="006E4E42" w:rsidP="006E4E42">
      <w:pPr>
        <w:rPr>
          <w:rFonts w:cstheme="minorHAnsi"/>
          <w:b/>
        </w:rPr>
      </w:pPr>
    </w:p>
    <w:p w:rsidR="006E4E42" w:rsidRPr="007508A5" w:rsidRDefault="006E4E42" w:rsidP="006E4E42">
      <w:pPr>
        <w:rPr>
          <w:rFonts w:cstheme="minorHAnsi"/>
          <w:b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lastRenderedPageBreak/>
        <w:t>Commenter, expliquer ou nuancer les résultats</w:t>
      </w:r>
    </w:p>
    <w:p w:rsidR="006E4E42" w:rsidRDefault="006E4E42" w:rsidP="006E4E42"/>
    <w:p w:rsidR="006E4E42" w:rsidRPr="007508A5" w:rsidRDefault="006E4E42" w:rsidP="006E4E42">
      <w:pPr>
        <w:ind w:left="426"/>
        <w:contextualSpacing/>
        <w:jc w:val="both"/>
        <w:rPr>
          <w:rFonts w:cstheme="minorHAnsi"/>
        </w:rPr>
      </w:pPr>
      <w:r w:rsidRPr="007508A5">
        <w:rPr>
          <w:rFonts w:cstheme="minorHAnsi"/>
          <w:b/>
          <w:u w:val="single"/>
        </w:rPr>
        <w:t>Somme des valeurs d’achat des produits transformés exportés hors des villages ou campements de pêcheurs</w:t>
      </w:r>
      <w:r w:rsidRPr="007508A5">
        <w:rPr>
          <w:rFonts w:cstheme="minorHAnsi"/>
          <w:b/>
        </w:rPr>
        <w:t xml:space="preserve"> </w:t>
      </w:r>
      <w:r w:rsidRPr="007508A5">
        <w:rPr>
          <w:rFonts w:cstheme="minorHAnsi"/>
        </w:rPr>
        <w:t>/ Somme des valeurs de vente des produits transformés exportés hors des villages ou campements de pêcheurs</w:t>
      </w:r>
    </w:p>
    <w:p w:rsidR="006E4E42" w:rsidRPr="007508A5" w:rsidRDefault="006E4E42" w:rsidP="006E4E42">
      <w:pPr>
        <w:ind w:left="360"/>
        <w:contextualSpacing/>
        <w:jc w:val="both"/>
        <w:rPr>
          <w:rFonts w:cstheme="minorHAnsi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6E4E42" w:rsidRDefault="006E4E42" w:rsidP="006E4E42"/>
    <w:p w:rsidR="006E4E42" w:rsidRPr="007508A5" w:rsidRDefault="006E4E42" w:rsidP="006E4E42">
      <w:pPr>
        <w:ind w:firstLine="360"/>
        <w:contextualSpacing/>
        <w:jc w:val="both"/>
        <w:rPr>
          <w:rFonts w:cstheme="minorHAnsi"/>
          <w:b/>
          <w:u w:val="single"/>
        </w:rPr>
      </w:pPr>
      <w:r w:rsidRPr="007508A5">
        <w:rPr>
          <w:rFonts w:cstheme="minorHAnsi"/>
          <w:b/>
          <w:u w:val="single"/>
        </w:rPr>
        <w:t>Moyenne des pertes en volume sur les produits transformés</w:t>
      </w:r>
    </w:p>
    <w:p w:rsidR="006E4E42" w:rsidRPr="007508A5" w:rsidRDefault="006E4E42" w:rsidP="006E4E42">
      <w:pPr>
        <w:pStyle w:val="Sansinterligne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 xml:space="preserve">Graphiques </w:t>
      </w:r>
      <w:proofErr w:type="spellStart"/>
      <w:r w:rsidRPr="007508A5">
        <w:rPr>
          <w:rFonts w:cstheme="minorHAnsi"/>
          <w:color w:val="FF0000"/>
        </w:rPr>
        <w:t>idems</w:t>
      </w:r>
      <w:proofErr w:type="spellEnd"/>
      <w:r w:rsidRPr="007508A5">
        <w:rPr>
          <w:rFonts w:cstheme="minorHAnsi"/>
          <w:color w:val="FF0000"/>
        </w:rPr>
        <w:t xml:space="preserve"> aux précédents</w:t>
      </w:r>
    </w:p>
    <w:p w:rsidR="006E4E42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</w:p>
    <w:p w:rsidR="006E4E42" w:rsidRPr="007508A5" w:rsidRDefault="006E4E42" w:rsidP="006E4E42">
      <w:pPr>
        <w:spacing w:after="0" w:line="360" w:lineRule="auto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Texte explicatif :</w:t>
      </w:r>
    </w:p>
    <w:p w:rsidR="006E4E42" w:rsidRPr="007508A5" w:rsidRDefault="006E4E42" w:rsidP="006E4E42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onner la tendance générale du graphique</w:t>
      </w:r>
    </w:p>
    <w:p w:rsidR="006E4E42" w:rsidRPr="007508A5" w:rsidRDefault="006E4E42" w:rsidP="006E4E42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Détailler les particularités</w:t>
      </w:r>
    </w:p>
    <w:p w:rsidR="006E4E42" w:rsidRPr="007508A5" w:rsidRDefault="006E4E42" w:rsidP="006E4E42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7508A5">
        <w:rPr>
          <w:rFonts w:cstheme="minorHAnsi"/>
          <w:color w:val="FF0000"/>
        </w:rPr>
        <w:t>Commenter, expliquer ou nuancer les résultats</w:t>
      </w:r>
    </w:p>
    <w:p w:rsidR="00446525" w:rsidRDefault="0044652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6E4E42" w:rsidRPr="007508A5" w:rsidRDefault="006E4E42" w:rsidP="006E4E42">
      <w:pPr>
        <w:jc w:val="both"/>
        <w:rPr>
          <w:rFonts w:cstheme="minorHAnsi"/>
          <w:i/>
        </w:rPr>
      </w:pPr>
      <w:r w:rsidRPr="007508A5">
        <w:rPr>
          <w:rFonts w:cstheme="minorHAnsi"/>
          <w:i/>
        </w:rPr>
        <w:lastRenderedPageBreak/>
        <w:t xml:space="preserve">Faire les graphes sur un document </w:t>
      </w:r>
      <w:proofErr w:type="spellStart"/>
      <w:r w:rsidRPr="007508A5">
        <w:rPr>
          <w:rFonts w:cstheme="minorHAnsi"/>
          <w:i/>
        </w:rPr>
        <w:t>excel</w:t>
      </w:r>
      <w:proofErr w:type="spellEnd"/>
      <w:r w:rsidRPr="007508A5">
        <w:rPr>
          <w:rFonts w:cstheme="minorHAnsi"/>
          <w:i/>
        </w:rPr>
        <w:t xml:space="preserve"> (plus esthétique) : </w:t>
      </w:r>
    </w:p>
    <w:p w:rsidR="006E4E42" w:rsidRPr="007508A5" w:rsidRDefault="006E4E42" w:rsidP="006E4E42">
      <w:pPr>
        <w:pStyle w:val="Paragraphedeliste"/>
        <w:numPr>
          <w:ilvl w:val="0"/>
          <w:numId w:val="14"/>
        </w:numPr>
        <w:jc w:val="both"/>
        <w:rPr>
          <w:rFonts w:cstheme="minorHAnsi"/>
          <w:i/>
        </w:rPr>
      </w:pPr>
      <w:r w:rsidRPr="007508A5">
        <w:rPr>
          <w:rFonts w:cstheme="minorHAnsi"/>
          <w:i/>
        </w:rPr>
        <w:t xml:space="preserve">Nommer le classeur « Bulletin </w:t>
      </w:r>
      <w:proofErr w:type="spellStart"/>
      <w:r w:rsidRPr="007508A5">
        <w:rPr>
          <w:rFonts w:cstheme="minorHAnsi"/>
          <w:i/>
        </w:rPr>
        <w:t>n°</w:t>
      </w:r>
      <w:proofErr w:type="gramStart"/>
      <w:r w:rsidRPr="007508A5">
        <w:rPr>
          <w:rFonts w:cstheme="minorHAnsi"/>
          <w:i/>
        </w:rPr>
        <w:t>..</w:t>
      </w:r>
      <w:proofErr w:type="gramEnd"/>
      <w:r w:rsidRPr="007508A5">
        <w:rPr>
          <w:rFonts w:cstheme="minorHAnsi"/>
          <w:i/>
        </w:rPr>
        <w:t>_saison</w:t>
      </w:r>
      <w:proofErr w:type="spellEnd"/>
      <w:r w:rsidRPr="007508A5">
        <w:rPr>
          <w:rFonts w:cstheme="minorHAnsi"/>
          <w:i/>
        </w:rPr>
        <w:t>…_année… »</w:t>
      </w:r>
    </w:p>
    <w:p w:rsidR="006E4E42" w:rsidRPr="007508A5" w:rsidRDefault="006E4E42" w:rsidP="006E4E42">
      <w:pPr>
        <w:pStyle w:val="Paragraphedeliste"/>
        <w:numPr>
          <w:ilvl w:val="0"/>
          <w:numId w:val="14"/>
        </w:numPr>
        <w:jc w:val="both"/>
        <w:rPr>
          <w:rFonts w:cstheme="minorHAnsi"/>
          <w:i/>
        </w:rPr>
      </w:pPr>
      <w:r w:rsidRPr="007508A5">
        <w:rPr>
          <w:rFonts w:cstheme="minorHAnsi"/>
          <w:i/>
        </w:rPr>
        <w:t>Faire un onglet par thématique du bulletin</w:t>
      </w:r>
    </w:p>
    <w:p w:rsidR="006E4E42" w:rsidRPr="007508A5" w:rsidRDefault="006E4E42" w:rsidP="006E4E42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</w:p>
    <w:p w:rsidR="006E4E42" w:rsidRPr="007508A5" w:rsidRDefault="006E4E42" w:rsidP="006E4E42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</w:p>
    <w:p w:rsidR="006E4E42" w:rsidRPr="007508A5" w:rsidRDefault="006E4E42" w:rsidP="006E4E42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</w:p>
    <w:p w:rsidR="006E4E42" w:rsidRPr="007508A5" w:rsidRDefault="006E4E42" w:rsidP="006E4E42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</w:p>
    <w:p w:rsidR="006E4E42" w:rsidRPr="007508A5" w:rsidRDefault="006E4E42" w:rsidP="006E4E42">
      <w:pPr>
        <w:pStyle w:val="Titre1"/>
        <w:ind w:left="7023" w:hanging="7023"/>
      </w:pPr>
      <w:bookmarkStart w:id="55" w:name="_Toc439074349"/>
      <w:bookmarkStart w:id="56" w:name="_Toc439080506"/>
      <w:bookmarkStart w:id="57" w:name="_Toc440012870"/>
      <w:r w:rsidRPr="007508A5">
        <w:t>Note de conjoncture</w:t>
      </w:r>
      <w:bookmarkEnd w:id="55"/>
      <w:bookmarkEnd w:id="56"/>
      <w:bookmarkEnd w:id="57"/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7508A5">
        <w:rPr>
          <w:rFonts w:cstheme="minorHAnsi"/>
        </w:rPr>
        <w:t>Sur chacun des 5 chapitres, utiliser les résultats produits pour qualifier des variations par rapport à la saison antérieure.</w:t>
      </w:r>
    </w:p>
    <w:p w:rsidR="006E4E42" w:rsidRPr="007508A5" w:rsidRDefault="006E4E42" w:rsidP="006E4E42">
      <w:pPr>
        <w:pStyle w:val="Paragraphedeliste"/>
        <w:jc w:val="both"/>
        <w:rPr>
          <w:rFonts w:cstheme="minorHAnsi"/>
        </w:rPr>
      </w:pPr>
    </w:p>
    <w:p w:rsidR="006E4E42" w:rsidRPr="007508A5" w:rsidRDefault="006E4E42" w:rsidP="006E4E42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7508A5">
        <w:rPr>
          <w:rFonts w:cstheme="minorHAnsi"/>
        </w:rPr>
        <w:t>Sur chacun des 5 chapitres, utiliser les résultats produits pour qualifier des changements ou anomalies par rapport à / aux année(s) antérieures à la même saison.</w:t>
      </w:r>
    </w:p>
    <w:p w:rsidR="006E4E42" w:rsidRPr="007508A5" w:rsidRDefault="006E4E42" w:rsidP="006E4E42">
      <w:pPr>
        <w:pStyle w:val="Paragraphedeliste"/>
        <w:rPr>
          <w:rFonts w:cstheme="minorHAnsi"/>
        </w:rPr>
      </w:pPr>
    </w:p>
    <w:p w:rsidR="006E4E42" w:rsidRPr="007508A5" w:rsidRDefault="006E4E42" w:rsidP="006E4E42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7508A5">
        <w:rPr>
          <w:rFonts w:cstheme="minorHAnsi"/>
        </w:rPr>
        <w:t xml:space="preserve">Proposer, pour chaque chapitre, une interprétation de ces variations / changements. </w:t>
      </w:r>
    </w:p>
    <w:p w:rsidR="006E4E42" w:rsidRPr="007508A5" w:rsidRDefault="006E4E42" w:rsidP="006E4E42">
      <w:pPr>
        <w:jc w:val="both"/>
        <w:rPr>
          <w:rFonts w:cstheme="minorHAnsi"/>
        </w:rPr>
      </w:pPr>
    </w:p>
    <w:p w:rsidR="006E4E42" w:rsidRPr="007508A5" w:rsidRDefault="006E4E42" w:rsidP="006E4E42">
      <w:pPr>
        <w:rPr>
          <w:rFonts w:cstheme="minorHAnsi"/>
        </w:rPr>
      </w:pPr>
    </w:p>
    <w:p w:rsidR="002241DE" w:rsidRPr="008F2F1E" w:rsidRDefault="002241DE" w:rsidP="006E4E42">
      <w:pPr>
        <w:pStyle w:val="Titre1"/>
      </w:pPr>
    </w:p>
    <w:sectPr w:rsidR="002241DE" w:rsidRPr="008F2F1E" w:rsidSect="005458D1">
      <w:footerReference w:type="default" r:id="rId3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3D" w:rsidRDefault="00A86D3D" w:rsidP="004E56AE">
      <w:pPr>
        <w:spacing w:after="0" w:line="240" w:lineRule="auto"/>
      </w:pPr>
      <w:r>
        <w:separator/>
      </w:r>
    </w:p>
  </w:endnote>
  <w:endnote w:type="continuationSeparator" w:id="0">
    <w:p w:rsidR="00A86D3D" w:rsidRDefault="00A86D3D" w:rsidP="004E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1302"/>
      <w:docPartObj>
        <w:docPartGallery w:val="Page Numbers (Bottom of Page)"/>
        <w:docPartUnique/>
      </w:docPartObj>
    </w:sdtPr>
    <w:sdtEndPr/>
    <w:sdtContent>
      <w:p w:rsidR="00275313" w:rsidRDefault="004677A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5313" w:rsidRDefault="00F13E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75313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56950" w:rsidRPr="00056950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63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PIb&#10;hlBOAgAAqA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275313" w:rsidRDefault="00F13EBA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75313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56950" w:rsidRPr="00056950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3D" w:rsidRDefault="00A86D3D" w:rsidP="004E56AE">
      <w:pPr>
        <w:spacing w:after="0" w:line="240" w:lineRule="auto"/>
      </w:pPr>
      <w:r>
        <w:separator/>
      </w:r>
    </w:p>
  </w:footnote>
  <w:footnote w:type="continuationSeparator" w:id="0">
    <w:p w:rsidR="00A86D3D" w:rsidRDefault="00A86D3D" w:rsidP="004E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98"/>
    <w:multiLevelType w:val="hybridMultilevel"/>
    <w:tmpl w:val="C200F8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C73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1620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4562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A3C"/>
    <w:multiLevelType w:val="multilevel"/>
    <w:tmpl w:val="C4744444"/>
    <w:lvl w:ilvl="0">
      <w:start w:val="1"/>
      <w:numFmt w:val="decimal"/>
      <w:pStyle w:val="Titre2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F081DD6"/>
    <w:multiLevelType w:val="hybridMultilevel"/>
    <w:tmpl w:val="B34CF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7F89"/>
    <w:multiLevelType w:val="multilevel"/>
    <w:tmpl w:val="B460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235B17E7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8FF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44A2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6393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54A7E"/>
    <w:multiLevelType w:val="hybridMultilevel"/>
    <w:tmpl w:val="909A0414"/>
    <w:lvl w:ilvl="0" w:tplc="23E2EC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818B0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D40EC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431BD"/>
    <w:multiLevelType w:val="hybridMultilevel"/>
    <w:tmpl w:val="3710D098"/>
    <w:lvl w:ilvl="0" w:tplc="FF786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E01D5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03C42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E6E4E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A6A3A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453D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4103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1E15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1A8B"/>
    <w:multiLevelType w:val="hybridMultilevel"/>
    <w:tmpl w:val="49E8A006"/>
    <w:lvl w:ilvl="0" w:tplc="914EDF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26AA9"/>
    <w:multiLevelType w:val="hybridMultilevel"/>
    <w:tmpl w:val="C6066DE0"/>
    <w:lvl w:ilvl="0" w:tplc="70E45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F72D4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432B1"/>
    <w:multiLevelType w:val="hybridMultilevel"/>
    <w:tmpl w:val="C8980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90ED7"/>
    <w:multiLevelType w:val="hybridMultilevel"/>
    <w:tmpl w:val="0A3E3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44F42"/>
    <w:multiLevelType w:val="multilevel"/>
    <w:tmpl w:val="3A484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0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13"/>
  </w:num>
  <w:num w:numId="18">
    <w:abstractNumId w:val="20"/>
  </w:num>
  <w:num w:numId="19">
    <w:abstractNumId w:val="1"/>
  </w:num>
  <w:num w:numId="20">
    <w:abstractNumId w:val="16"/>
  </w:num>
  <w:num w:numId="21">
    <w:abstractNumId w:val="17"/>
  </w:num>
  <w:num w:numId="22">
    <w:abstractNumId w:val="22"/>
  </w:num>
  <w:num w:numId="23">
    <w:abstractNumId w:val="12"/>
  </w:num>
  <w:num w:numId="24">
    <w:abstractNumId w:val="18"/>
  </w:num>
  <w:num w:numId="25">
    <w:abstractNumId w:val="3"/>
  </w:num>
  <w:num w:numId="26">
    <w:abstractNumId w:val="8"/>
  </w:num>
  <w:num w:numId="27">
    <w:abstractNumId w:val="7"/>
  </w:num>
  <w:num w:numId="28">
    <w:abstractNumId w:val="10"/>
  </w:num>
  <w:num w:numId="29">
    <w:abstractNumId w:val="26"/>
  </w:num>
  <w:num w:numId="30">
    <w:abstractNumId w:val="15"/>
  </w:num>
  <w:num w:numId="31">
    <w:abstractNumId w:val="21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79"/>
    <w:rsid w:val="000035CD"/>
    <w:rsid w:val="00006A47"/>
    <w:rsid w:val="00010AAB"/>
    <w:rsid w:val="00011BF3"/>
    <w:rsid w:val="000147F6"/>
    <w:rsid w:val="00021C0D"/>
    <w:rsid w:val="000267EA"/>
    <w:rsid w:val="0003325C"/>
    <w:rsid w:val="0003619F"/>
    <w:rsid w:val="00043609"/>
    <w:rsid w:val="0004744D"/>
    <w:rsid w:val="000506EB"/>
    <w:rsid w:val="00055358"/>
    <w:rsid w:val="00056950"/>
    <w:rsid w:val="00067954"/>
    <w:rsid w:val="00074306"/>
    <w:rsid w:val="00075576"/>
    <w:rsid w:val="00075E3F"/>
    <w:rsid w:val="00076B58"/>
    <w:rsid w:val="0007779A"/>
    <w:rsid w:val="0008251E"/>
    <w:rsid w:val="000839FF"/>
    <w:rsid w:val="000846E6"/>
    <w:rsid w:val="00087210"/>
    <w:rsid w:val="00096A8D"/>
    <w:rsid w:val="00096E7C"/>
    <w:rsid w:val="000B1CA2"/>
    <w:rsid w:val="000B2AFA"/>
    <w:rsid w:val="000B4672"/>
    <w:rsid w:val="000B4E4C"/>
    <w:rsid w:val="000B5A7E"/>
    <w:rsid w:val="000B7D96"/>
    <w:rsid w:val="000C18A1"/>
    <w:rsid w:val="000C4964"/>
    <w:rsid w:val="000C4C40"/>
    <w:rsid w:val="000C69D3"/>
    <w:rsid w:val="000F1726"/>
    <w:rsid w:val="000F5897"/>
    <w:rsid w:val="000F7B87"/>
    <w:rsid w:val="00105618"/>
    <w:rsid w:val="001134BD"/>
    <w:rsid w:val="0011378B"/>
    <w:rsid w:val="00123B68"/>
    <w:rsid w:val="00124B37"/>
    <w:rsid w:val="001334EF"/>
    <w:rsid w:val="0014315C"/>
    <w:rsid w:val="00145D6F"/>
    <w:rsid w:val="00150FA2"/>
    <w:rsid w:val="00154525"/>
    <w:rsid w:val="00155499"/>
    <w:rsid w:val="00156DB6"/>
    <w:rsid w:val="001617EF"/>
    <w:rsid w:val="001622F2"/>
    <w:rsid w:val="00162E14"/>
    <w:rsid w:val="00162EB2"/>
    <w:rsid w:val="00164171"/>
    <w:rsid w:val="001641F1"/>
    <w:rsid w:val="001656B1"/>
    <w:rsid w:val="00167E95"/>
    <w:rsid w:val="00174825"/>
    <w:rsid w:val="00182887"/>
    <w:rsid w:val="00185C00"/>
    <w:rsid w:val="00187FC8"/>
    <w:rsid w:val="001960E5"/>
    <w:rsid w:val="001A0956"/>
    <w:rsid w:val="001A3820"/>
    <w:rsid w:val="001A38C6"/>
    <w:rsid w:val="001A3B89"/>
    <w:rsid w:val="001A6295"/>
    <w:rsid w:val="001B03A4"/>
    <w:rsid w:val="001B2826"/>
    <w:rsid w:val="001B494E"/>
    <w:rsid w:val="001B66B9"/>
    <w:rsid w:val="001B7142"/>
    <w:rsid w:val="001C185B"/>
    <w:rsid w:val="001C53CD"/>
    <w:rsid w:val="001C6FD0"/>
    <w:rsid w:val="001C7361"/>
    <w:rsid w:val="001D02DB"/>
    <w:rsid w:val="001D081E"/>
    <w:rsid w:val="001D157C"/>
    <w:rsid w:val="001D2EB5"/>
    <w:rsid w:val="001D6796"/>
    <w:rsid w:val="001D6E39"/>
    <w:rsid w:val="001D71D2"/>
    <w:rsid w:val="001E087E"/>
    <w:rsid w:val="001E289B"/>
    <w:rsid w:val="001F0683"/>
    <w:rsid w:val="001F40CD"/>
    <w:rsid w:val="001F4A69"/>
    <w:rsid w:val="001F4E29"/>
    <w:rsid w:val="001F6995"/>
    <w:rsid w:val="00213FCF"/>
    <w:rsid w:val="00214EC0"/>
    <w:rsid w:val="002161DE"/>
    <w:rsid w:val="002241DE"/>
    <w:rsid w:val="00225903"/>
    <w:rsid w:val="0022658C"/>
    <w:rsid w:val="002366EE"/>
    <w:rsid w:val="00236C35"/>
    <w:rsid w:val="00243E5F"/>
    <w:rsid w:val="002457FE"/>
    <w:rsid w:val="00245AA1"/>
    <w:rsid w:val="00245E26"/>
    <w:rsid w:val="00246091"/>
    <w:rsid w:val="002460B3"/>
    <w:rsid w:val="00247E1F"/>
    <w:rsid w:val="00250283"/>
    <w:rsid w:val="0025211B"/>
    <w:rsid w:val="0025292E"/>
    <w:rsid w:val="002569D7"/>
    <w:rsid w:val="00261AF5"/>
    <w:rsid w:val="00264054"/>
    <w:rsid w:val="00265F6D"/>
    <w:rsid w:val="0027265A"/>
    <w:rsid w:val="00275313"/>
    <w:rsid w:val="00286801"/>
    <w:rsid w:val="00291528"/>
    <w:rsid w:val="00291FDA"/>
    <w:rsid w:val="002968B3"/>
    <w:rsid w:val="002A159A"/>
    <w:rsid w:val="002B21F0"/>
    <w:rsid w:val="002B4E3E"/>
    <w:rsid w:val="002B779C"/>
    <w:rsid w:val="002C101E"/>
    <w:rsid w:val="002D053D"/>
    <w:rsid w:val="002D08AE"/>
    <w:rsid w:val="002D1312"/>
    <w:rsid w:val="002D165F"/>
    <w:rsid w:val="002D5B59"/>
    <w:rsid w:val="002E23C3"/>
    <w:rsid w:val="002E2576"/>
    <w:rsid w:val="002E5930"/>
    <w:rsid w:val="002F02FE"/>
    <w:rsid w:val="002F2607"/>
    <w:rsid w:val="002F5BA5"/>
    <w:rsid w:val="002F6A5A"/>
    <w:rsid w:val="00300C9C"/>
    <w:rsid w:val="00302879"/>
    <w:rsid w:val="00303036"/>
    <w:rsid w:val="003077CB"/>
    <w:rsid w:val="00310F3D"/>
    <w:rsid w:val="00311054"/>
    <w:rsid w:val="00313A53"/>
    <w:rsid w:val="003223DA"/>
    <w:rsid w:val="003230C3"/>
    <w:rsid w:val="0032410B"/>
    <w:rsid w:val="00327437"/>
    <w:rsid w:val="00327C66"/>
    <w:rsid w:val="0033026E"/>
    <w:rsid w:val="00332478"/>
    <w:rsid w:val="0033294B"/>
    <w:rsid w:val="003368C3"/>
    <w:rsid w:val="00340000"/>
    <w:rsid w:val="0034031D"/>
    <w:rsid w:val="00340AF6"/>
    <w:rsid w:val="00341D5A"/>
    <w:rsid w:val="00344933"/>
    <w:rsid w:val="003461FF"/>
    <w:rsid w:val="00350D37"/>
    <w:rsid w:val="003517EB"/>
    <w:rsid w:val="00352159"/>
    <w:rsid w:val="00352551"/>
    <w:rsid w:val="00353D5C"/>
    <w:rsid w:val="00354A2F"/>
    <w:rsid w:val="00356886"/>
    <w:rsid w:val="00357D3A"/>
    <w:rsid w:val="003601AB"/>
    <w:rsid w:val="00361042"/>
    <w:rsid w:val="00361096"/>
    <w:rsid w:val="00367E5B"/>
    <w:rsid w:val="00370FFE"/>
    <w:rsid w:val="00376074"/>
    <w:rsid w:val="003771FE"/>
    <w:rsid w:val="00377E0B"/>
    <w:rsid w:val="00380413"/>
    <w:rsid w:val="003834EE"/>
    <w:rsid w:val="00384D16"/>
    <w:rsid w:val="003853AC"/>
    <w:rsid w:val="003864A9"/>
    <w:rsid w:val="00386E01"/>
    <w:rsid w:val="00394A4E"/>
    <w:rsid w:val="0039599D"/>
    <w:rsid w:val="0039620C"/>
    <w:rsid w:val="003A4F28"/>
    <w:rsid w:val="003A5585"/>
    <w:rsid w:val="003A55EB"/>
    <w:rsid w:val="003A6847"/>
    <w:rsid w:val="003B374E"/>
    <w:rsid w:val="003B42FF"/>
    <w:rsid w:val="003B4390"/>
    <w:rsid w:val="003B4BBE"/>
    <w:rsid w:val="003B650B"/>
    <w:rsid w:val="003C23D9"/>
    <w:rsid w:val="003C24C2"/>
    <w:rsid w:val="003C4EDE"/>
    <w:rsid w:val="003D030E"/>
    <w:rsid w:val="003D0BF4"/>
    <w:rsid w:val="003D5059"/>
    <w:rsid w:val="003D623B"/>
    <w:rsid w:val="003E5DE6"/>
    <w:rsid w:val="003F3A0C"/>
    <w:rsid w:val="003F3BAC"/>
    <w:rsid w:val="003F4F9C"/>
    <w:rsid w:val="003F69DE"/>
    <w:rsid w:val="003F6B32"/>
    <w:rsid w:val="00403BBF"/>
    <w:rsid w:val="00403EF8"/>
    <w:rsid w:val="00405B61"/>
    <w:rsid w:val="004063E9"/>
    <w:rsid w:val="0041729C"/>
    <w:rsid w:val="004202F4"/>
    <w:rsid w:val="004213EF"/>
    <w:rsid w:val="004234A1"/>
    <w:rsid w:val="00423BD8"/>
    <w:rsid w:val="00425B5B"/>
    <w:rsid w:val="0043044E"/>
    <w:rsid w:val="004311F5"/>
    <w:rsid w:val="004324DB"/>
    <w:rsid w:val="004328AC"/>
    <w:rsid w:val="00434643"/>
    <w:rsid w:val="00443963"/>
    <w:rsid w:val="00446525"/>
    <w:rsid w:val="0044737C"/>
    <w:rsid w:val="00453A15"/>
    <w:rsid w:val="004579FE"/>
    <w:rsid w:val="004607C5"/>
    <w:rsid w:val="00461433"/>
    <w:rsid w:val="00465406"/>
    <w:rsid w:val="004677A8"/>
    <w:rsid w:val="00470377"/>
    <w:rsid w:val="00475741"/>
    <w:rsid w:val="004775A2"/>
    <w:rsid w:val="004919F5"/>
    <w:rsid w:val="004930D4"/>
    <w:rsid w:val="00494941"/>
    <w:rsid w:val="00495191"/>
    <w:rsid w:val="00495E1A"/>
    <w:rsid w:val="004A3A01"/>
    <w:rsid w:val="004A3C84"/>
    <w:rsid w:val="004A515A"/>
    <w:rsid w:val="004A55C1"/>
    <w:rsid w:val="004B5474"/>
    <w:rsid w:val="004B5786"/>
    <w:rsid w:val="004B6257"/>
    <w:rsid w:val="004B7534"/>
    <w:rsid w:val="004C3835"/>
    <w:rsid w:val="004D1955"/>
    <w:rsid w:val="004D2B95"/>
    <w:rsid w:val="004D3D77"/>
    <w:rsid w:val="004D463D"/>
    <w:rsid w:val="004D66E9"/>
    <w:rsid w:val="004D7393"/>
    <w:rsid w:val="004E31C0"/>
    <w:rsid w:val="004E4590"/>
    <w:rsid w:val="004E56AE"/>
    <w:rsid w:val="004E655F"/>
    <w:rsid w:val="004E6D92"/>
    <w:rsid w:val="004F4060"/>
    <w:rsid w:val="004F4523"/>
    <w:rsid w:val="004F4A7C"/>
    <w:rsid w:val="004F5D42"/>
    <w:rsid w:val="004F757C"/>
    <w:rsid w:val="0050136A"/>
    <w:rsid w:val="00502D08"/>
    <w:rsid w:val="005057FD"/>
    <w:rsid w:val="00511D55"/>
    <w:rsid w:val="00524875"/>
    <w:rsid w:val="00524D2D"/>
    <w:rsid w:val="00526805"/>
    <w:rsid w:val="0052768A"/>
    <w:rsid w:val="00532F08"/>
    <w:rsid w:val="0054553F"/>
    <w:rsid w:val="005458D1"/>
    <w:rsid w:val="005473B5"/>
    <w:rsid w:val="00547629"/>
    <w:rsid w:val="00552B8F"/>
    <w:rsid w:val="00553579"/>
    <w:rsid w:val="00555A2A"/>
    <w:rsid w:val="00555EE6"/>
    <w:rsid w:val="00556D60"/>
    <w:rsid w:val="005625F5"/>
    <w:rsid w:val="00563B53"/>
    <w:rsid w:val="00564942"/>
    <w:rsid w:val="00565964"/>
    <w:rsid w:val="005661E9"/>
    <w:rsid w:val="005667E6"/>
    <w:rsid w:val="005675FC"/>
    <w:rsid w:val="00570E4C"/>
    <w:rsid w:val="00571D3F"/>
    <w:rsid w:val="0057423B"/>
    <w:rsid w:val="005812CF"/>
    <w:rsid w:val="00583E16"/>
    <w:rsid w:val="00584A86"/>
    <w:rsid w:val="005859FD"/>
    <w:rsid w:val="005876AF"/>
    <w:rsid w:val="005903A4"/>
    <w:rsid w:val="00591053"/>
    <w:rsid w:val="005A3905"/>
    <w:rsid w:val="005A4A47"/>
    <w:rsid w:val="005A6CBC"/>
    <w:rsid w:val="005B6FAA"/>
    <w:rsid w:val="005C0856"/>
    <w:rsid w:val="005C28EB"/>
    <w:rsid w:val="005C4321"/>
    <w:rsid w:val="005C46F3"/>
    <w:rsid w:val="005D2E52"/>
    <w:rsid w:val="005D339A"/>
    <w:rsid w:val="005E34A2"/>
    <w:rsid w:val="005F6F32"/>
    <w:rsid w:val="0060036E"/>
    <w:rsid w:val="0060391F"/>
    <w:rsid w:val="00606769"/>
    <w:rsid w:val="00606BAF"/>
    <w:rsid w:val="00607A85"/>
    <w:rsid w:val="00612B0B"/>
    <w:rsid w:val="006252E7"/>
    <w:rsid w:val="006310DC"/>
    <w:rsid w:val="00631872"/>
    <w:rsid w:val="00632D03"/>
    <w:rsid w:val="00632EC5"/>
    <w:rsid w:val="0063437A"/>
    <w:rsid w:val="006354F6"/>
    <w:rsid w:val="00640FA2"/>
    <w:rsid w:val="00652136"/>
    <w:rsid w:val="00652BF8"/>
    <w:rsid w:val="006533C9"/>
    <w:rsid w:val="0066010B"/>
    <w:rsid w:val="006632D9"/>
    <w:rsid w:val="0067119D"/>
    <w:rsid w:val="00672AA8"/>
    <w:rsid w:val="00674B62"/>
    <w:rsid w:val="00675ADD"/>
    <w:rsid w:val="00680877"/>
    <w:rsid w:val="006853CC"/>
    <w:rsid w:val="00686E99"/>
    <w:rsid w:val="006954B6"/>
    <w:rsid w:val="00695BB4"/>
    <w:rsid w:val="006964EA"/>
    <w:rsid w:val="00696A5F"/>
    <w:rsid w:val="006A2438"/>
    <w:rsid w:val="006A2BA3"/>
    <w:rsid w:val="006A504B"/>
    <w:rsid w:val="006A577C"/>
    <w:rsid w:val="006B4211"/>
    <w:rsid w:val="006B51A2"/>
    <w:rsid w:val="006B5ECA"/>
    <w:rsid w:val="006C3FCA"/>
    <w:rsid w:val="006C4F9E"/>
    <w:rsid w:val="006D24FF"/>
    <w:rsid w:val="006D3822"/>
    <w:rsid w:val="006D444B"/>
    <w:rsid w:val="006D49DB"/>
    <w:rsid w:val="006D521B"/>
    <w:rsid w:val="006D54B1"/>
    <w:rsid w:val="006D79D0"/>
    <w:rsid w:val="006E4E42"/>
    <w:rsid w:val="006E6003"/>
    <w:rsid w:val="006E6CEB"/>
    <w:rsid w:val="006F3CD7"/>
    <w:rsid w:val="006F5DF9"/>
    <w:rsid w:val="00707233"/>
    <w:rsid w:val="0071009B"/>
    <w:rsid w:val="00713A29"/>
    <w:rsid w:val="007161D1"/>
    <w:rsid w:val="00717414"/>
    <w:rsid w:val="007175B1"/>
    <w:rsid w:val="007176BA"/>
    <w:rsid w:val="007207EB"/>
    <w:rsid w:val="00722EDC"/>
    <w:rsid w:val="00723868"/>
    <w:rsid w:val="00726B05"/>
    <w:rsid w:val="00727932"/>
    <w:rsid w:val="00727E36"/>
    <w:rsid w:val="00731234"/>
    <w:rsid w:val="0073276C"/>
    <w:rsid w:val="007335B6"/>
    <w:rsid w:val="007377C5"/>
    <w:rsid w:val="007402C1"/>
    <w:rsid w:val="00740791"/>
    <w:rsid w:val="00741A6E"/>
    <w:rsid w:val="007447C0"/>
    <w:rsid w:val="00747BBC"/>
    <w:rsid w:val="00752916"/>
    <w:rsid w:val="00752FE5"/>
    <w:rsid w:val="0075386C"/>
    <w:rsid w:val="00755443"/>
    <w:rsid w:val="007625E6"/>
    <w:rsid w:val="00764132"/>
    <w:rsid w:val="00765859"/>
    <w:rsid w:val="00773218"/>
    <w:rsid w:val="00775BCE"/>
    <w:rsid w:val="007766C2"/>
    <w:rsid w:val="0078242B"/>
    <w:rsid w:val="00783CFC"/>
    <w:rsid w:val="007A0636"/>
    <w:rsid w:val="007A1DB3"/>
    <w:rsid w:val="007A34ED"/>
    <w:rsid w:val="007A3E0C"/>
    <w:rsid w:val="007A40E4"/>
    <w:rsid w:val="007A7299"/>
    <w:rsid w:val="007B1894"/>
    <w:rsid w:val="007B2D39"/>
    <w:rsid w:val="007B3ACF"/>
    <w:rsid w:val="007C4F78"/>
    <w:rsid w:val="007D00E7"/>
    <w:rsid w:val="007D3658"/>
    <w:rsid w:val="007F4362"/>
    <w:rsid w:val="007F58F0"/>
    <w:rsid w:val="007F66C8"/>
    <w:rsid w:val="007F7BC2"/>
    <w:rsid w:val="0080033B"/>
    <w:rsid w:val="00804B91"/>
    <w:rsid w:val="00804F64"/>
    <w:rsid w:val="00805CE6"/>
    <w:rsid w:val="008064E0"/>
    <w:rsid w:val="00811180"/>
    <w:rsid w:val="00815125"/>
    <w:rsid w:val="00823C7C"/>
    <w:rsid w:val="00825936"/>
    <w:rsid w:val="0083073E"/>
    <w:rsid w:val="00830B01"/>
    <w:rsid w:val="00830CEE"/>
    <w:rsid w:val="008313F9"/>
    <w:rsid w:val="00837023"/>
    <w:rsid w:val="00837C2D"/>
    <w:rsid w:val="00842805"/>
    <w:rsid w:val="0084636B"/>
    <w:rsid w:val="00846624"/>
    <w:rsid w:val="00847DA2"/>
    <w:rsid w:val="008561B7"/>
    <w:rsid w:val="00857CB4"/>
    <w:rsid w:val="008608BD"/>
    <w:rsid w:val="00861486"/>
    <w:rsid w:val="00861979"/>
    <w:rsid w:val="00861C96"/>
    <w:rsid w:val="00861FF5"/>
    <w:rsid w:val="00867F2D"/>
    <w:rsid w:val="00875252"/>
    <w:rsid w:val="00876001"/>
    <w:rsid w:val="00880801"/>
    <w:rsid w:val="00880C76"/>
    <w:rsid w:val="00881059"/>
    <w:rsid w:val="00881202"/>
    <w:rsid w:val="00882D61"/>
    <w:rsid w:val="0088650E"/>
    <w:rsid w:val="00896E06"/>
    <w:rsid w:val="008A2087"/>
    <w:rsid w:val="008A4C69"/>
    <w:rsid w:val="008A565A"/>
    <w:rsid w:val="008B17A2"/>
    <w:rsid w:val="008B6B90"/>
    <w:rsid w:val="008B7926"/>
    <w:rsid w:val="008C16CF"/>
    <w:rsid w:val="008C3C00"/>
    <w:rsid w:val="008C4FF6"/>
    <w:rsid w:val="008D06FE"/>
    <w:rsid w:val="008E664F"/>
    <w:rsid w:val="008F2F1E"/>
    <w:rsid w:val="008F3F15"/>
    <w:rsid w:val="00900A3E"/>
    <w:rsid w:val="00900F5A"/>
    <w:rsid w:val="00901C6D"/>
    <w:rsid w:val="00902AC0"/>
    <w:rsid w:val="0090576B"/>
    <w:rsid w:val="0090597D"/>
    <w:rsid w:val="00910225"/>
    <w:rsid w:val="00910BDA"/>
    <w:rsid w:val="00912BF1"/>
    <w:rsid w:val="0091349D"/>
    <w:rsid w:val="00915E51"/>
    <w:rsid w:val="00917E48"/>
    <w:rsid w:val="00927577"/>
    <w:rsid w:val="009321DF"/>
    <w:rsid w:val="0093565F"/>
    <w:rsid w:val="00936821"/>
    <w:rsid w:val="00945F02"/>
    <w:rsid w:val="00951E9A"/>
    <w:rsid w:val="00953C8B"/>
    <w:rsid w:val="009606E0"/>
    <w:rsid w:val="00966A94"/>
    <w:rsid w:val="0097190E"/>
    <w:rsid w:val="00972665"/>
    <w:rsid w:val="0098325C"/>
    <w:rsid w:val="009872FA"/>
    <w:rsid w:val="00987D3A"/>
    <w:rsid w:val="00990242"/>
    <w:rsid w:val="009903C0"/>
    <w:rsid w:val="00991443"/>
    <w:rsid w:val="00992049"/>
    <w:rsid w:val="009A17F2"/>
    <w:rsid w:val="009A56E8"/>
    <w:rsid w:val="009B0C02"/>
    <w:rsid w:val="009B12F2"/>
    <w:rsid w:val="009D116B"/>
    <w:rsid w:val="009D35A9"/>
    <w:rsid w:val="009D4726"/>
    <w:rsid w:val="009D65A7"/>
    <w:rsid w:val="009E1DFD"/>
    <w:rsid w:val="009E5F6A"/>
    <w:rsid w:val="009E669F"/>
    <w:rsid w:val="00A0026D"/>
    <w:rsid w:val="00A03783"/>
    <w:rsid w:val="00A069B5"/>
    <w:rsid w:val="00A11B8F"/>
    <w:rsid w:val="00A1383C"/>
    <w:rsid w:val="00A15194"/>
    <w:rsid w:val="00A21BC8"/>
    <w:rsid w:val="00A22BBB"/>
    <w:rsid w:val="00A24012"/>
    <w:rsid w:val="00A30EE8"/>
    <w:rsid w:val="00A3330A"/>
    <w:rsid w:val="00A34162"/>
    <w:rsid w:val="00A36EBC"/>
    <w:rsid w:val="00A400C6"/>
    <w:rsid w:val="00A42655"/>
    <w:rsid w:val="00A538C2"/>
    <w:rsid w:val="00A56CB1"/>
    <w:rsid w:val="00A62A6C"/>
    <w:rsid w:val="00A65AA7"/>
    <w:rsid w:val="00A725AE"/>
    <w:rsid w:val="00A76E62"/>
    <w:rsid w:val="00A80E04"/>
    <w:rsid w:val="00A8339C"/>
    <w:rsid w:val="00A86D3D"/>
    <w:rsid w:val="00A97FEF"/>
    <w:rsid w:val="00AA3DC7"/>
    <w:rsid w:val="00AB26EC"/>
    <w:rsid w:val="00AB5510"/>
    <w:rsid w:val="00AB55E4"/>
    <w:rsid w:val="00AC05B7"/>
    <w:rsid w:val="00AC2ED4"/>
    <w:rsid w:val="00AC391D"/>
    <w:rsid w:val="00AC71C8"/>
    <w:rsid w:val="00AD0E70"/>
    <w:rsid w:val="00AD1D37"/>
    <w:rsid w:val="00AD5B89"/>
    <w:rsid w:val="00AD6247"/>
    <w:rsid w:val="00AD651D"/>
    <w:rsid w:val="00AE47A3"/>
    <w:rsid w:val="00AE59A9"/>
    <w:rsid w:val="00AE6072"/>
    <w:rsid w:val="00AF02CE"/>
    <w:rsid w:val="00AF20C6"/>
    <w:rsid w:val="00AF33F2"/>
    <w:rsid w:val="00AF73CE"/>
    <w:rsid w:val="00B108F0"/>
    <w:rsid w:val="00B112B8"/>
    <w:rsid w:val="00B15671"/>
    <w:rsid w:val="00B24273"/>
    <w:rsid w:val="00B27E00"/>
    <w:rsid w:val="00B33307"/>
    <w:rsid w:val="00B33808"/>
    <w:rsid w:val="00B418BC"/>
    <w:rsid w:val="00B42F18"/>
    <w:rsid w:val="00B43100"/>
    <w:rsid w:val="00B435EE"/>
    <w:rsid w:val="00B475DF"/>
    <w:rsid w:val="00B53EAB"/>
    <w:rsid w:val="00B5411F"/>
    <w:rsid w:val="00B54CF3"/>
    <w:rsid w:val="00B6132D"/>
    <w:rsid w:val="00B614F2"/>
    <w:rsid w:val="00B61652"/>
    <w:rsid w:val="00B61D98"/>
    <w:rsid w:val="00B64729"/>
    <w:rsid w:val="00B715E5"/>
    <w:rsid w:val="00B74D60"/>
    <w:rsid w:val="00B8410B"/>
    <w:rsid w:val="00B842FF"/>
    <w:rsid w:val="00B84A59"/>
    <w:rsid w:val="00B860C7"/>
    <w:rsid w:val="00B877CE"/>
    <w:rsid w:val="00B91E99"/>
    <w:rsid w:val="00B92740"/>
    <w:rsid w:val="00B92916"/>
    <w:rsid w:val="00BA45F1"/>
    <w:rsid w:val="00BA64B3"/>
    <w:rsid w:val="00BA70A2"/>
    <w:rsid w:val="00BB24F4"/>
    <w:rsid w:val="00BB33C7"/>
    <w:rsid w:val="00BB3A73"/>
    <w:rsid w:val="00BC0801"/>
    <w:rsid w:val="00BC541E"/>
    <w:rsid w:val="00BC7046"/>
    <w:rsid w:val="00BC753E"/>
    <w:rsid w:val="00BC7BC3"/>
    <w:rsid w:val="00BD0E6E"/>
    <w:rsid w:val="00BD6FAD"/>
    <w:rsid w:val="00BE073E"/>
    <w:rsid w:val="00BE1547"/>
    <w:rsid w:val="00BE271A"/>
    <w:rsid w:val="00BE33D9"/>
    <w:rsid w:val="00BE702A"/>
    <w:rsid w:val="00BF34B8"/>
    <w:rsid w:val="00BF4A8A"/>
    <w:rsid w:val="00BF5485"/>
    <w:rsid w:val="00BF64B2"/>
    <w:rsid w:val="00C04E10"/>
    <w:rsid w:val="00C051C4"/>
    <w:rsid w:val="00C07B13"/>
    <w:rsid w:val="00C10B8D"/>
    <w:rsid w:val="00C134BC"/>
    <w:rsid w:val="00C1413B"/>
    <w:rsid w:val="00C15ED6"/>
    <w:rsid w:val="00C202C1"/>
    <w:rsid w:val="00C208CD"/>
    <w:rsid w:val="00C21A12"/>
    <w:rsid w:val="00C22D72"/>
    <w:rsid w:val="00C257CD"/>
    <w:rsid w:val="00C26F94"/>
    <w:rsid w:val="00C31D47"/>
    <w:rsid w:val="00C3344A"/>
    <w:rsid w:val="00C37567"/>
    <w:rsid w:val="00C404E9"/>
    <w:rsid w:val="00C411E1"/>
    <w:rsid w:val="00C42808"/>
    <w:rsid w:val="00C56A37"/>
    <w:rsid w:val="00C56BD1"/>
    <w:rsid w:val="00C61F3E"/>
    <w:rsid w:val="00C6280D"/>
    <w:rsid w:val="00C63746"/>
    <w:rsid w:val="00C6497F"/>
    <w:rsid w:val="00C65080"/>
    <w:rsid w:val="00C74BA2"/>
    <w:rsid w:val="00C74EF3"/>
    <w:rsid w:val="00C76796"/>
    <w:rsid w:val="00C7702C"/>
    <w:rsid w:val="00C83764"/>
    <w:rsid w:val="00C91145"/>
    <w:rsid w:val="00C91CB7"/>
    <w:rsid w:val="00C92789"/>
    <w:rsid w:val="00CA1FB7"/>
    <w:rsid w:val="00CA60B7"/>
    <w:rsid w:val="00CA62B3"/>
    <w:rsid w:val="00CB1B3F"/>
    <w:rsid w:val="00CB480F"/>
    <w:rsid w:val="00CB566B"/>
    <w:rsid w:val="00CC482A"/>
    <w:rsid w:val="00CC623C"/>
    <w:rsid w:val="00CD139F"/>
    <w:rsid w:val="00CD3365"/>
    <w:rsid w:val="00CE1762"/>
    <w:rsid w:val="00CE2350"/>
    <w:rsid w:val="00CE2AB8"/>
    <w:rsid w:val="00CE2B66"/>
    <w:rsid w:val="00CE2D73"/>
    <w:rsid w:val="00CF1535"/>
    <w:rsid w:val="00CF35B1"/>
    <w:rsid w:val="00CF5866"/>
    <w:rsid w:val="00D0239E"/>
    <w:rsid w:val="00D040E7"/>
    <w:rsid w:val="00D04190"/>
    <w:rsid w:val="00D13CDD"/>
    <w:rsid w:val="00D1446A"/>
    <w:rsid w:val="00D2178B"/>
    <w:rsid w:val="00D23ACE"/>
    <w:rsid w:val="00D27F80"/>
    <w:rsid w:val="00D315B1"/>
    <w:rsid w:val="00D3214C"/>
    <w:rsid w:val="00D328A7"/>
    <w:rsid w:val="00D32945"/>
    <w:rsid w:val="00D41040"/>
    <w:rsid w:val="00D44DB2"/>
    <w:rsid w:val="00D51272"/>
    <w:rsid w:val="00D52BF9"/>
    <w:rsid w:val="00D52D6F"/>
    <w:rsid w:val="00D57816"/>
    <w:rsid w:val="00D612D7"/>
    <w:rsid w:val="00D61C27"/>
    <w:rsid w:val="00D625D1"/>
    <w:rsid w:val="00D67707"/>
    <w:rsid w:val="00D71430"/>
    <w:rsid w:val="00D71DC3"/>
    <w:rsid w:val="00D72B7E"/>
    <w:rsid w:val="00D87025"/>
    <w:rsid w:val="00D87275"/>
    <w:rsid w:val="00D90DB5"/>
    <w:rsid w:val="00D9200F"/>
    <w:rsid w:val="00D920CA"/>
    <w:rsid w:val="00D97D72"/>
    <w:rsid w:val="00DB0C82"/>
    <w:rsid w:val="00DB1061"/>
    <w:rsid w:val="00DB77AB"/>
    <w:rsid w:val="00DC0AAD"/>
    <w:rsid w:val="00DC0E2B"/>
    <w:rsid w:val="00DC22C8"/>
    <w:rsid w:val="00DC3276"/>
    <w:rsid w:val="00DC6044"/>
    <w:rsid w:val="00DD35D6"/>
    <w:rsid w:val="00DD64CE"/>
    <w:rsid w:val="00DD7926"/>
    <w:rsid w:val="00DE3413"/>
    <w:rsid w:val="00DE344D"/>
    <w:rsid w:val="00DE34A0"/>
    <w:rsid w:val="00DF3B76"/>
    <w:rsid w:val="00E0087E"/>
    <w:rsid w:val="00E0096D"/>
    <w:rsid w:val="00E023F2"/>
    <w:rsid w:val="00E044A3"/>
    <w:rsid w:val="00E05A18"/>
    <w:rsid w:val="00E11033"/>
    <w:rsid w:val="00E12722"/>
    <w:rsid w:val="00E13C5B"/>
    <w:rsid w:val="00E14DAA"/>
    <w:rsid w:val="00E16D58"/>
    <w:rsid w:val="00E16FDD"/>
    <w:rsid w:val="00E2103F"/>
    <w:rsid w:val="00E250A6"/>
    <w:rsid w:val="00E25A27"/>
    <w:rsid w:val="00E310DD"/>
    <w:rsid w:val="00E3388F"/>
    <w:rsid w:val="00E3659B"/>
    <w:rsid w:val="00E42DDE"/>
    <w:rsid w:val="00E44FA6"/>
    <w:rsid w:val="00E5079C"/>
    <w:rsid w:val="00E512D1"/>
    <w:rsid w:val="00E554EC"/>
    <w:rsid w:val="00E564B4"/>
    <w:rsid w:val="00E61943"/>
    <w:rsid w:val="00E700DC"/>
    <w:rsid w:val="00E70E1E"/>
    <w:rsid w:val="00E72CE3"/>
    <w:rsid w:val="00E75184"/>
    <w:rsid w:val="00E76B23"/>
    <w:rsid w:val="00E82D9E"/>
    <w:rsid w:val="00E9106F"/>
    <w:rsid w:val="00E928EF"/>
    <w:rsid w:val="00E942DB"/>
    <w:rsid w:val="00EA0A0B"/>
    <w:rsid w:val="00EA44D7"/>
    <w:rsid w:val="00EA45C4"/>
    <w:rsid w:val="00EA4F26"/>
    <w:rsid w:val="00EA6FF9"/>
    <w:rsid w:val="00EA70CE"/>
    <w:rsid w:val="00EB1778"/>
    <w:rsid w:val="00EB3198"/>
    <w:rsid w:val="00EB5C83"/>
    <w:rsid w:val="00EB6DD6"/>
    <w:rsid w:val="00EC529F"/>
    <w:rsid w:val="00ED012E"/>
    <w:rsid w:val="00ED1434"/>
    <w:rsid w:val="00ED3BFE"/>
    <w:rsid w:val="00ED4F59"/>
    <w:rsid w:val="00EE288C"/>
    <w:rsid w:val="00EE3780"/>
    <w:rsid w:val="00EE7512"/>
    <w:rsid w:val="00EF0612"/>
    <w:rsid w:val="00EF3035"/>
    <w:rsid w:val="00EF65EC"/>
    <w:rsid w:val="00EF74C6"/>
    <w:rsid w:val="00F04C35"/>
    <w:rsid w:val="00F069B2"/>
    <w:rsid w:val="00F07080"/>
    <w:rsid w:val="00F0778E"/>
    <w:rsid w:val="00F13EBA"/>
    <w:rsid w:val="00F13FAD"/>
    <w:rsid w:val="00F14363"/>
    <w:rsid w:val="00F146E6"/>
    <w:rsid w:val="00F15F9F"/>
    <w:rsid w:val="00F209FD"/>
    <w:rsid w:val="00F20E36"/>
    <w:rsid w:val="00F2191C"/>
    <w:rsid w:val="00F21FE9"/>
    <w:rsid w:val="00F23531"/>
    <w:rsid w:val="00F2465C"/>
    <w:rsid w:val="00F24E51"/>
    <w:rsid w:val="00F25A9B"/>
    <w:rsid w:val="00F26025"/>
    <w:rsid w:val="00F27E33"/>
    <w:rsid w:val="00F30CB7"/>
    <w:rsid w:val="00F37B6B"/>
    <w:rsid w:val="00F41AE0"/>
    <w:rsid w:val="00F45AF7"/>
    <w:rsid w:val="00F51BCC"/>
    <w:rsid w:val="00F571E7"/>
    <w:rsid w:val="00F60CCE"/>
    <w:rsid w:val="00F6115F"/>
    <w:rsid w:val="00F6655E"/>
    <w:rsid w:val="00F719FE"/>
    <w:rsid w:val="00F74C70"/>
    <w:rsid w:val="00F761D3"/>
    <w:rsid w:val="00F7633D"/>
    <w:rsid w:val="00F81644"/>
    <w:rsid w:val="00F8750A"/>
    <w:rsid w:val="00F962A2"/>
    <w:rsid w:val="00F962FE"/>
    <w:rsid w:val="00F977F5"/>
    <w:rsid w:val="00FA02BA"/>
    <w:rsid w:val="00FA3E57"/>
    <w:rsid w:val="00FA42B1"/>
    <w:rsid w:val="00FA4E59"/>
    <w:rsid w:val="00FC291D"/>
    <w:rsid w:val="00FC5DAB"/>
    <w:rsid w:val="00FC6DA3"/>
    <w:rsid w:val="00FC758B"/>
    <w:rsid w:val="00FC7F44"/>
    <w:rsid w:val="00FD0852"/>
    <w:rsid w:val="00FD2DFC"/>
    <w:rsid w:val="00FD54CC"/>
    <w:rsid w:val="00FE27B9"/>
    <w:rsid w:val="00FE74BD"/>
    <w:rsid w:val="00FE7EA1"/>
    <w:rsid w:val="00FF004A"/>
    <w:rsid w:val="00FF0975"/>
    <w:rsid w:val="00FF11E6"/>
    <w:rsid w:val="00FF1EAA"/>
    <w:rsid w:val="00FF2E4D"/>
    <w:rsid w:val="00FF5779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F1E"/>
    <w:pPr>
      <w:keepNext/>
      <w:keepLines/>
      <w:spacing w:before="480" w:after="0" w:line="240" w:lineRule="auto"/>
      <w:jc w:val="both"/>
      <w:outlineLvl w:val="0"/>
    </w:pPr>
    <w:rPr>
      <w:rFonts w:eastAsia="Times New Roman" w:cstheme="minorHAnsi"/>
      <w:b/>
      <w:bCs/>
      <w:color w:val="1F497D" w:themeColor="text2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E4E42"/>
    <w:pPr>
      <w:keepNext/>
      <w:keepLines/>
      <w:numPr>
        <w:numId w:val="7"/>
      </w:numPr>
      <w:tabs>
        <w:tab w:val="left" w:pos="1276"/>
      </w:tabs>
      <w:spacing w:before="120" w:after="120" w:line="240" w:lineRule="auto"/>
      <w:jc w:val="both"/>
      <w:outlineLvl w:val="1"/>
    </w:pPr>
    <w:rPr>
      <w:rFonts w:eastAsia="Times New Roman" w:cstheme="minorHAnsi"/>
      <w:b/>
      <w:bCs/>
      <w:smallCaps/>
      <w:color w:val="1F497D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4F28"/>
    <w:pPr>
      <w:keepNext/>
      <w:keepLines/>
      <w:spacing w:before="120" w:after="120" w:line="240" w:lineRule="auto"/>
      <w:ind w:left="861" w:hanging="720"/>
      <w:jc w:val="both"/>
      <w:outlineLvl w:val="2"/>
    </w:pPr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7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77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AE"/>
  </w:style>
  <w:style w:type="paragraph" w:styleId="Pieddepage">
    <w:name w:val="footer"/>
    <w:basedOn w:val="Normal"/>
    <w:link w:val="Pieddepag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AE"/>
  </w:style>
  <w:style w:type="character" w:customStyle="1" w:styleId="Titre1Car">
    <w:name w:val="Titre 1 Car"/>
    <w:basedOn w:val="Policepardfaut"/>
    <w:link w:val="Titre1"/>
    <w:uiPriority w:val="9"/>
    <w:rsid w:val="008F2F1E"/>
    <w:rPr>
      <w:rFonts w:eastAsia="Times New Roman" w:cstheme="minorHAnsi"/>
      <w:b/>
      <w:bCs/>
      <w:color w:val="1F497D" w:themeColor="text2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4E42"/>
    <w:rPr>
      <w:rFonts w:eastAsia="Times New Roman" w:cstheme="minorHAnsi"/>
      <w:b/>
      <w:bCs/>
      <w:smallCaps/>
      <w:color w:val="1F497D" w:themeColor="tex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F28"/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character" w:customStyle="1" w:styleId="apple-converted-space">
    <w:name w:val="apple-converted-space"/>
    <w:basedOn w:val="Policepardfaut"/>
    <w:rsid w:val="00A725AE"/>
  </w:style>
  <w:style w:type="paragraph" w:customStyle="1" w:styleId="Default">
    <w:name w:val="Default"/>
    <w:rsid w:val="00842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repara">
    <w:name w:val="titrepara"/>
    <w:basedOn w:val="Normal"/>
    <w:rsid w:val="001F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cellule">
    <w:name w:val="titrecellule"/>
    <w:basedOn w:val="Normal"/>
    <w:rsid w:val="007F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176B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1B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853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C5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13C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3C5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3C5B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3619F"/>
    <w:pPr>
      <w:spacing w:after="0"/>
    </w:pPr>
  </w:style>
  <w:style w:type="paragraph" w:styleId="Sansinterligne">
    <w:name w:val="No Spacing"/>
    <w:link w:val="SansinterligneCar"/>
    <w:uiPriority w:val="1"/>
    <w:qFormat/>
    <w:rsid w:val="00F761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F1E"/>
    <w:pPr>
      <w:keepNext/>
      <w:keepLines/>
      <w:spacing w:before="480" w:after="0" w:line="240" w:lineRule="auto"/>
      <w:jc w:val="both"/>
      <w:outlineLvl w:val="0"/>
    </w:pPr>
    <w:rPr>
      <w:rFonts w:eastAsia="Times New Roman" w:cstheme="minorHAnsi"/>
      <w:b/>
      <w:bCs/>
      <w:color w:val="1F497D" w:themeColor="text2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E4E42"/>
    <w:pPr>
      <w:keepNext/>
      <w:keepLines/>
      <w:numPr>
        <w:numId w:val="7"/>
      </w:numPr>
      <w:tabs>
        <w:tab w:val="left" w:pos="1276"/>
      </w:tabs>
      <w:spacing w:before="120" w:after="120" w:line="240" w:lineRule="auto"/>
      <w:jc w:val="both"/>
      <w:outlineLvl w:val="1"/>
    </w:pPr>
    <w:rPr>
      <w:rFonts w:eastAsia="Times New Roman" w:cstheme="minorHAnsi"/>
      <w:b/>
      <w:bCs/>
      <w:smallCaps/>
      <w:color w:val="1F497D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4F28"/>
    <w:pPr>
      <w:keepNext/>
      <w:keepLines/>
      <w:spacing w:before="120" w:after="120" w:line="240" w:lineRule="auto"/>
      <w:ind w:left="861" w:hanging="720"/>
      <w:jc w:val="both"/>
      <w:outlineLvl w:val="2"/>
    </w:pPr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7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77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AE"/>
  </w:style>
  <w:style w:type="paragraph" w:styleId="Pieddepage">
    <w:name w:val="footer"/>
    <w:basedOn w:val="Normal"/>
    <w:link w:val="Pieddepag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AE"/>
  </w:style>
  <w:style w:type="character" w:customStyle="1" w:styleId="Titre1Car">
    <w:name w:val="Titre 1 Car"/>
    <w:basedOn w:val="Policepardfaut"/>
    <w:link w:val="Titre1"/>
    <w:uiPriority w:val="9"/>
    <w:rsid w:val="008F2F1E"/>
    <w:rPr>
      <w:rFonts w:eastAsia="Times New Roman" w:cstheme="minorHAnsi"/>
      <w:b/>
      <w:bCs/>
      <w:color w:val="1F497D" w:themeColor="text2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4E42"/>
    <w:rPr>
      <w:rFonts w:eastAsia="Times New Roman" w:cstheme="minorHAnsi"/>
      <w:b/>
      <w:bCs/>
      <w:smallCaps/>
      <w:color w:val="1F497D" w:themeColor="tex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F28"/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character" w:customStyle="1" w:styleId="apple-converted-space">
    <w:name w:val="apple-converted-space"/>
    <w:basedOn w:val="Policepardfaut"/>
    <w:rsid w:val="00A725AE"/>
  </w:style>
  <w:style w:type="paragraph" w:customStyle="1" w:styleId="Default">
    <w:name w:val="Default"/>
    <w:rsid w:val="00842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repara">
    <w:name w:val="titrepara"/>
    <w:basedOn w:val="Normal"/>
    <w:rsid w:val="001F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cellule">
    <w:name w:val="titrecellule"/>
    <w:basedOn w:val="Normal"/>
    <w:rsid w:val="007F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176B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1B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853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C5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13C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3C5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3C5B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3619F"/>
    <w:pPr>
      <w:spacing w:after="0"/>
    </w:pPr>
  </w:style>
  <w:style w:type="paragraph" w:styleId="Sansinterligne">
    <w:name w:val="No Spacing"/>
    <w:link w:val="SansinterligneCar"/>
    <w:uiPriority w:val="1"/>
    <w:qFormat/>
    <w:rsid w:val="00F761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5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7D190-44AD-445A-BBBB-76168C5C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169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de</dc:creator>
  <cp:lastModifiedBy>Nolwenn COZANNET</cp:lastModifiedBy>
  <cp:revision>13</cp:revision>
  <dcterms:created xsi:type="dcterms:W3CDTF">2015-10-14T10:53:00Z</dcterms:created>
  <dcterms:modified xsi:type="dcterms:W3CDTF">2016-01-08T09:39:00Z</dcterms:modified>
</cp:coreProperties>
</file>